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2885" w14:textId="77777777" w:rsidR="00B167A0" w:rsidRPr="003733EF" w:rsidRDefault="003A1C40" w:rsidP="003733EF">
      <w:pPr>
        <w:jc w:val="center"/>
        <w:rPr>
          <w:rFonts w:ascii="Times New Roman" w:hAnsi="Times New Roman"/>
          <w:b/>
          <w:sz w:val="32"/>
          <w:lang w:val="en-AU" w:eastAsia="en-AU"/>
        </w:rPr>
      </w:pPr>
      <w:r w:rsidRPr="003733EF">
        <w:rPr>
          <w:rFonts w:ascii="Times New Roman" w:hAnsi="Times New Roman"/>
          <w:b/>
          <w:sz w:val="32"/>
          <w:lang w:val="en-AU" w:eastAsia="en-AU"/>
        </w:rPr>
        <w:t>REQUEST TO HIRE FORM</w:t>
      </w:r>
    </w:p>
    <w:p w14:paraId="22A62094" w14:textId="77777777" w:rsidR="008A1DA3" w:rsidRDefault="008E6CBD" w:rsidP="008A1DA3">
      <w:pPr>
        <w:spacing w:after="0" w:line="240" w:lineRule="auto"/>
        <w:jc w:val="center"/>
        <w:rPr>
          <w:rFonts w:ascii="Times New Roman" w:eastAsia="Times New Roman" w:hAnsi="Times New Roman"/>
          <w:b/>
          <w:lang w:val="en-AU" w:eastAsia="en-AU"/>
        </w:rPr>
      </w:pPr>
      <w:r>
        <w:rPr>
          <w:rFonts w:ascii="Times New Roman" w:eastAsia="Times New Roman" w:hAnsi="Times New Roman"/>
          <w:b/>
          <w:lang w:val="en-AU" w:eastAsia="en-AU"/>
        </w:rPr>
        <w:t>Reference Number: [[ReferenceNumber]]</w:t>
      </w:r>
    </w:p>
    <w:p w14:paraId="5A3C9253" w14:textId="77777777" w:rsidR="008E6CBD" w:rsidRPr="00EF23E8" w:rsidRDefault="008E6CBD" w:rsidP="008A1DA3">
      <w:pPr>
        <w:spacing w:after="0" w:line="240" w:lineRule="auto"/>
        <w:jc w:val="center"/>
        <w:rPr>
          <w:rFonts w:ascii="Times New Roman" w:eastAsia="Times New Roman" w:hAnsi="Times New Roman"/>
          <w:b/>
          <w:lang w:val="en-AU" w:eastAsia="en-AU"/>
        </w:rPr>
      </w:pPr>
    </w:p>
    <w:tbl>
      <w:tblPr>
        <w:tblW w:w="10068" w:type="dxa"/>
        <w:tblInd w:w="-43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997"/>
        <w:gridCol w:w="363"/>
        <w:gridCol w:w="7708"/>
      </w:tblGrid>
      <w:tr w:rsidR="003A1C40" w:rsidRPr="00EF23E8" w14:paraId="367257BD" w14:textId="77777777" w:rsidTr="008E68DD">
        <w:trPr>
          <w:trHeight w:val="250"/>
        </w:trPr>
        <w:tc>
          <w:tcPr>
            <w:tcW w:w="100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14:paraId="60C66735" w14:textId="77777777" w:rsidR="003A1C40" w:rsidRPr="00EF23E8" w:rsidRDefault="003A1C4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b/>
                <w:lang w:val="en-AU" w:eastAsia="en-AU"/>
              </w:rPr>
              <w:t>PROPOSER INFORMATION</w:t>
            </w:r>
          </w:p>
        </w:tc>
      </w:tr>
      <w:tr w:rsidR="00DD52A0" w:rsidRPr="00EF23E8" w14:paraId="366FDCF9" w14:textId="77777777" w:rsidTr="008E68DD">
        <w:trPr>
          <w:trHeight w:val="250"/>
        </w:trPr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14:paraId="5B9CAE52" w14:textId="77777777" w:rsidR="00DD52A0" w:rsidRPr="00EF23E8" w:rsidRDefault="00DD52A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Hiring Manager</w:t>
            </w:r>
          </w:p>
        </w:tc>
        <w:tc>
          <w:tcPr>
            <w:tcW w:w="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4D876A1" w14:textId="77777777" w:rsidR="00DD52A0" w:rsidRPr="00EF23E8" w:rsidRDefault="00DD52A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7708" w:type="dxa"/>
            <w:tcBorders>
              <w:left w:val="single" w:sz="4" w:space="0" w:color="808080"/>
            </w:tcBorders>
            <w:vAlign w:val="center"/>
          </w:tcPr>
          <w:p w14:paraId="1F4BB51D" w14:textId="77777777" w:rsidR="00DD52A0" w:rsidRPr="00EF23E8" w:rsidRDefault="00CA2C5A" w:rsidP="00CA2BD4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CA2C5A">
              <w:rPr>
                <w:rFonts w:ascii="Times New Roman" w:eastAsia="Times New Roman" w:hAnsi="Times New Roman"/>
                <w:lang w:val="en-AU" w:eastAsia="en-AU"/>
              </w:rPr>
              <w:t>[[ApproverStep1NotSigned]]</w:t>
            </w:r>
          </w:p>
        </w:tc>
      </w:tr>
      <w:tr w:rsidR="00DD52A0" w:rsidRPr="00EF23E8" w14:paraId="7ACFD47B" w14:textId="77777777" w:rsidTr="008E68DD">
        <w:trPr>
          <w:trHeight w:val="265"/>
        </w:trPr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14:paraId="7C7D0236" w14:textId="77777777" w:rsidR="00DD52A0" w:rsidRPr="00EF23E8" w:rsidRDefault="00DD52A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Position</w:t>
            </w:r>
          </w:p>
        </w:tc>
        <w:tc>
          <w:tcPr>
            <w:tcW w:w="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2CAD5F0" w14:textId="77777777" w:rsidR="00DD52A0" w:rsidRPr="00EF23E8" w:rsidRDefault="00DD52A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7708" w:type="dxa"/>
            <w:tcBorders>
              <w:left w:val="single" w:sz="4" w:space="0" w:color="808080"/>
            </w:tcBorders>
            <w:vAlign w:val="center"/>
          </w:tcPr>
          <w:p w14:paraId="1A7E5000" w14:textId="77777777" w:rsidR="00DD52A0" w:rsidRPr="00EF23E8" w:rsidRDefault="00CA2BD4" w:rsidP="00CE6E53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PositionOfApproverStep1]]</w:t>
            </w:r>
          </w:p>
        </w:tc>
      </w:tr>
      <w:tr w:rsidR="00DD52A0" w:rsidRPr="00EF23E8" w14:paraId="66BE5DF3" w14:textId="77777777" w:rsidTr="008E68DD">
        <w:trPr>
          <w:trHeight w:val="265"/>
        </w:trPr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14:paraId="121773A3" w14:textId="77777777" w:rsidR="00DD52A0" w:rsidRPr="00EF23E8" w:rsidRDefault="00DD52A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Department</w:t>
            </w:r>
          </w:p>
        </w:tc>
        <w:tc>
          <w:tcPr>
            <w:tcW w:w="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BBFEEC" w14:textId="77777777" w:rsidR="00DD52A0" w:rsidRPr="00EF23E8" w:rsidRDefault="00DD52A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7708" w:type="dxa"/>
            <w:tcBorders>
              <w:left w:val="single" w:sz="4" w:space="0" w:color="808080"/>
            </w:tcBorders>
            <w:vAlign w:val="center"/>
          </w:tcPr>
          <w:p w14:paraId="4F2F5AE2" w14:textId="77777777" w:rsidR="00DD52A0" w:rsidRPr="00CA2BD4" w:rsidRDefault="00CA2BD4" w:rsidP="00CE6E53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CA2BD4">
              <w:rPr>
                <w:rFonts w:ascii="Times New Roman" w:eastAsia="Times New Roman" w:hAnsi="Times New Roman"/>
                <w:lang w:val="en-AU" w:eastAsia="en-AU"/>
              </w:rPr>
              <w:t>[[DepartmentOfOfApproverStep1]]</w:t>
            </w:r>
          </w:p>
        </w:tc>
      </w:tr>
      <w:tr w:rsidR="00DD52A0" w:rsidRPr="00EF23E8" w14:paraId="4882286A" w14:textId="77777777" w:rsidTr="008E68DD">
        <w:trPr>
          <w:trHeight w:val="265"/>
        </w:trPr>
        <w:tc>
          <w:tcPr>
            <w:tcW w:w="1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2F2F2"/>
            <w:vAlign w:val="center"/>
          </w:tcPr>
          <w:p w14:paraId="302728EB" w14:textId="77777777" w:rsidR="00DD52A0" w:rsidRPr="00EF23E8" w:rsidRDefault="00DD52A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Submission Date</w:t>
            </w:r>
          </w:p>
        </w:tc>
        <w:tc>
          <w:tcPr>
            <w:tcW w:w="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9597997" w14:textId="77777777" w:rsidR="00DD52A0" w:rsidRPr="00EF23E8" w:rsidRDefault="00DD52A0" w:rsidP="0085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7708" w:type="dxa"/>
            <w:tcBorders>
              <w:left w:val="single" w:sz="4" w:space="0" w:color="808080"/>
            </w:tcBorders>
            <w:vAlign w:val="center"/>
          </w:tcPr>
          <w:p w14:paraId="289A74DE" w14:textId="77777777" w:rsidR="00DD52A0" w:rsidRPr="00EF23E8" w:rsidRDefault="003B3BFA" w:rsidP="00CE6E53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3B3BFA">
              <w:rPr>
                <w:rFonts w:ascii="Times New Roman" w:eastAsia="Times New Roman" w:hAnsi="Times New Roman"/>
                <w:lang w:val="en-AU" w:eastAsia="en-AU"/>
              </w:rPr>
              <w:t>[[CompletedDateStep1]]</w:t>
            </w:r>
          </w:p>
        </w:tc>
      </w:tr>
    </w:tbl>
    <w:p w14:paraId="44553416" w14:textId="77777777" w:rsidR="00DD52A0" w:rsidRPr="00EF23E8" w:rsidRDefault="00DD52A0" w:rsidP="00B167A0">
      <w:pPr>
        <w:spacing w:after="0" w:line="240" w:lineRule="auto"/>
        <w:rPr>
          <w:rFonts w:ascii="Times New Roman" w:eastAsia="Times New Roman" w:hAnsi="Times New Roman"/>
          <w:lang w:val="en-AU" w:eastAsia="en-AU"/>
        </w:rPr>
      </w:pPr>
    </w:p>
    <w:tbl>
      <w:tblPr>
        <w:tblW w:w="10079" w:type="dxa"/>
        <w:tblInd w:w="-4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68"/>
        <w:gridCol w:w="2073"/>
        <w:gridCol w:w="540"/>
        <w:gridCol w:w="2520"/>
        <w:gridCol w:w="720"/>
        <w:gridCol w:w="1900"/>
      </w:tblGrid>
      <w:tr w:rsidR="003A1C40" w:rsidRPr="00EF23E8" w14:paraId="31F4297B" w14:textId="77777777" w:rsidTr="008E68DD">
        <w:tc>
          <w:tcPr>
            <w:tcW w:w="10079" w:type="dxa"/>
            <w:gridSpan w:val="7"/>
            <w:shd w:val="clear" w:color="auto" w:fill="BFBFBF"/>
          </w:tcPr>
          <w:p w14:paraId="13BC1812" w14:textId="77777777" w:rsidR="003A1C40" w:rsidRPr="00EF23E8" w:rsidRDefault="003A1C40" w:rsidP="00B1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b/>
                <w:lang w:val="en-AU" w:eastAsia="en-AU"/>
              </w:rPr>
              <w:t>POSITION DETAILS</w:t>
            </w:r>
          </w:p>
        </w:tc>
      </w:tr>
      <w:tr w:rsidR="00EF23E8" w:rsidRPr="00EF23E8" w14:paraId="43266E6A" w14:textId="77777777" w:rsidTr="00DB4606">
        <w:trPr>
          <w:trHeight w:val="278"/>
        </w:trPr>
        <w:tc>
          <w:tcPr>
            <w:tcW w:w="2058" w:type="dxa"/>
            <w:tcBorders>
              <w:right w:val="nil"/>
            </w:tcBorders>
            <w:shd w:val="clear" w:color="auto" w:fill="F2F2F2"/>
          </w:tcPr>
          <w:p w14:paraId="7EE81D56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Position Name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</w:tcPr>
          <w:p w14:paraId="29BA5B4A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2073" w:type="dxa"/>
          </w:tcPr>
          <w:p w14:paraId="6D4CE0D9" w14:textId="77777777" w:rsidR="00DD52A0" w:rsidRPr="00EF23E8" w:rsidRDefault="00CA2BD4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Position]]</w:t>
            </w:r>
          </w:p>
        </w:tc>
        <w:tc>
          <w:tcPr>
            <w:tcW w:w="3060" w:type="dxa"/>
            <w:gridSpan w:val="2"/>
            <w:shd w:val="clear" w:color="auto" w:fill="F2F2F2"/>
          </w:tcPr>
          <w:p w14:paraId="395AE329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Location</w:t>
            </w:r>
            <w:r w:rsidR="00285C7D">
              <w:rPr>
                <w:rFonts w:ascii="Times New Roman" w:eastAsia="Times New Roman" w:hAnsi="Times New Roman"/>
                <w:lang w:val="en-AU" w:eastAsia="en-AU"/>
              </w:rPr>
              <w:t xml:space="preserve"> (Headquarter</w:t>
            </w:r>
            <w:r w:rsidR="007E0F54" w:rsidRPr="00EF23E8">
              <w:rPr>
                <w:rFonts w:ascii="Times New Roman" w:eastAsia="Times New Roman" w:hAnsi="Times New Roman"/>
                <w:lang w:val="en-AU" w:eastAsia="en-AU"/>
              </w:rPr>
              <w:t xml:space="preserve">/Stores):                   </w:t>
            </w:r>
          </w:p>
        </w:tc>
        <w:tc>
          <w:tcPr>
            <w:tcW w:w="2620" w:type="dxa"/>
            <w:gridSpan w:val="2"/>
          </w:tcPr>
          <w:p w14:paraId="6EC97F52" w14:textId="77777777" w:rsidR="00DD52A0" w:rsidRPr="00EF23E8" w:rsidRDefault="00CA2BD4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WorkLocation]]</w:t>
            </w:r>
          </w:p>
        </w:tc>
      </w:tr>
      <w:tr w:rsidR="008E6CBD" w:rsidRPr="00EF23E8" w14:paraId="2E6ED5CD" w14:textId="77777777" w:rsidTr="00DB4606">
        <w:trPr>
          <w:trHeight w:val="278"/>
        </w:trPr>
        <w:tc>
          <w:tcPr>
            <w:tcW w:w="2058" w:type="dxa"/>
            <w:tcBorders>
              <w:right w:val="nil"/>
            </w:tcBorders>
            <w:shd w:val="clear" w:color="auto" w:fill="F2F2F2"/>
          </w:tcPr>
          <w:p w14:paraId="3466BBA4" w14:textId="77777777" w:rsidR="008E6CBD" w:rsidRPr="00EF23E8" w:rsidRDefault="008E6CBD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HQ/Operation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</w:tcPr>
          <w:p w14:paraId="643941F7" w14:textId="77777777" w:rsidR="008E6CBD" w:rsidRPr="00EF23E8" w:rsidRDefault="008E6CBD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2073" w:type="dxa"/>
          </w:tcPr>
          <w:p w14:paraId="03A49433" w14:textId="77777777" w:rsidR="008E6CBD" w:rsidRDefault="008E6CBD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HQOperation]]</w:t>
            </w:r>
          </w:p>
        </w:tc>
        <w:tc>
          <w:tcPr>
            <w:tcW w:w="3060" w:type="dxa"/>
            <w:gridSpan w:val="2"/>
            <w:shd w:val="clear" w:color="auto" w:fill="F2F2F2"/>
          </w:tcPr>
          <w:p w14:paraId="5BD6187B" w14:textId="77777777" w:rsidR="008E6CBD" w:rsidRPr="00EF23E8" w:rsidRDefault="008E6CBD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llocated Personnel Cost :</w:t>
            </w:r>
          </w:p>
        </w:tc>
        <w:tc>
          <w:tcPr>
            <w:tcW w:w="2620" w:type="dxa"/>
            <w:gridSpan w:val="2"/>
          </w:tcPr>
          <w:p w14:paraId="3F760A1D" w14:textId="77777777" w:rsidR="008E6CBD" w:rsidRDefault="008E6CBD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CostCenter]]</w:t>
            </w:r>
          </w:p>
        </w:tc>
      </w:tr>
      <w:tr w:rsidR="00EF23E8" w:rsidRPr="00EF23E8" w14:paraId="399E088E" w14:textId="77777777" w:rsidTr="00EF23E8">
        <w:tc>
          <w:tcPr>
            <w:tcW w:w="2058" w:type="dxa"/>
            <w:tcBorders>
              <w:right w:val="nil"/>
            </w:tcBorders>
            <w:shd w:val="clear" w:color="auto" w:fill="F2F2F2"/>
          </w:tcPr>
          <w:p w14:paraId="6D0CD616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Job Grade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</w:tcPr>
          <w:p w14:paraId="207E082C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2073" w:type="dxa"/>
          </w:tcPr>
          <w:p w14:paraId="1E0C5555" w14:textId="2FBC607F" w:rsidR="00DD52A0" w:rsidRPr="00EF23E8" w:rsidRDefault="00E014A4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014A4">
              <w:rPr>
                <w:rFonts w:ascii="Times New Roman" w:eastAsia="Times New Roman" w:hAnsi="Times New Roman"/>
                <w:lang w:val="en-AU" w:eastAsia="en-AU"/>
              </w:rPr>
              <w:t>[[JobGradeTitle]]</w:t>
            </w:r>
          </w:p>
        </w:tc>
        <w:tc>
          <w:tcPr>
            <w:tcW w:w="3060" w:type="dxa"/>
            <w:gridSpan w:val="2"/>
            <w:shd w:val="clear" w:color="auto" w:fill="F2F2F2"/>
          </w:tcPr>
          <w:p w14:paraId="5A324D15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Estimated Salary Range  :</w:t>
            </w:r>
          </w:p>
        </w:tc>
        <w:tc>
          <w:tcPr>
            <w:tcW w:w="2620" w:type="dxa"/>
            <w:gridSpan w:val="2"/>
          </w:tcPr>
          <w:p w14:paraId="56C4091A" w14:textId="77777777" w:rsidR="00DD52A0" w:rsidRPr="00EF23E8" w:rsidRDefault="007F7699" w:rsidP="002F2852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7F7699">
              <w:rPr>
                <w:rFonts w:ascii="Times New Roman" w:eastAsia="Times New Roman" w:hAnsi="Times New Roman"/>
                <w:lang w:val="en-AU" w:eastAsia="en-AU"/>
              </w:rPr>
              <w:t>[[SalaryFromTo]]</w:t>
            </w:r>
          </w:p>
        </w:tc>
      </w:tr>
      <w:tr w:rsidR="00EF23E8" w:rsidRPr="00EF23E8" w14:paraId="03E12C97" w14:textId="77777777" w:rsidTr="00EF23E8">
        <w:tc>
          <w:tcPr>
            <w:tcW w:w="2058" w:type="dxa"/>
            <w:tcBorders>
              <w:right w:val="nil"/>
            </w:tcBorders>
            <w:shd w:val="clear" w:color="auto" w:fill="F2F2F2"/>
          </w:tcPr>
          <w:p w14:paraId="7EBB0ED1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Quantity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</w:tcPr>
          <w:p w14:paraId="693462F5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2073" w:type="dxa"/>
          </w:tcPr>
          <w:p w14:paraId="19C534BC" w14:textId="77777777" w:rsidR="00DD52A0" w:rsidRPr="00EF23E8" w:rsidRDefault="00CA2BD4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Quantity]]</w:t>
            </w:r>
          </w:p>
        </w:tc>
        <w:tc>
          <w:tcPr>
            <w:tcW w:w="3060" w:type="dxa"/>
            <w:gridSpan w:val="2"/>
            <w:shd w:val="clear" w:color="auto" w:fill="F2F2F2"/>
          </w:tcPr>
          <w:p w14:paraId="3D84E112" w14:textId="77777777" w:rsidR="00DD52A0" w:rsidRPr="00EF23E8" w:rsidRDefault="00DD52A0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Starting date required      :</w:t>
            </w:r>
          </w:p>
        </w:tc>
        <w:tc>
          <w:tcPr>
            <w:tcW w:w="2620" w:type="dxa"/>
            <w:gridSpan w:val="2"/>
          </w:tcPr>
          <w:p w14:paraId="2DBB4209" w14:textId="77777777" w:rsidR="00DD52A0" w:rsidRPr="00EF23E8" w:rsidRDefault="00CA2BD4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StartingDate]]</w:t>
            </w:r>
          </w:p>
        </w:tc>
      </w:tr>
      <w:tr w:rsidR="00EF23E8" w:rsidRPr="00EF23E8" w14:paraId="55B60043" w14:textId="77777777" w:rsidTr="00EF23E8">
        <w:tc>
          <w:tcPr>
            <w:tcW w:w="2058" w:type="dxa"/>
            <w:tcBorders>
              <w:right w:val="nil"/>
            </w:tcBorders>
            <w:shd w:val="clear" w:color="auto" w:fill="F2F2F2"/>
          </w:tcPr>
          <w:p w14:paraId="70783DBF" w14:textId="77777777" w:rsidR="00BF2446" w:rsidRPr="00EF23E8" w:rsidRDefault="00285C7D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Contract type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</w:tcPr>
          <w:p w14:paraId="4FE5BE9F" w14:textId="77777777" w:rsidR="00BF2446" w:rsidRPr="00EF23E8" w:rsidRDefault="00BF2446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2073" w:type="dxa"/>
          </w:tcPr>
          <w:p w14:paraId="3BCECBE1" w14:textId="77777777" w:rsidR="00BF2446" w:rsidRPr="00EF23E8" w:rsidRDefault="00000000" w:rsidP="00113BBD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sdt>
              <w:sdtPr>
                <w:rPr>
                  <w:rFonts w:ascii="Times New Roman" w:eastAsia="Times New Roman" w:hAnsi="Times New Roman"/>
                  <w:b/>
                  <w:lang w:val="en-AU" w:eastAsia="en-AU"/>
                </w:rPr>
                <w:alias w:val="checkbox1"/>
                <w:tag w:val="checkbox1"/>
                <w:id w:val="-5413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8DE">
                  <w:rPr>
                    <w:rFonts w:ascii="MS Gothic" w:eastAsia="MS Gothic" w:hAnsi="MS Gothic" w:hint="eastAsia"/>
                    <w:b/>
                    <w:lang w:val="en-AU" w:eastAsia="en-AU"/>
                  </w:rPr>
                  <w:t>☐</w:t>
                </w:r>
              </w:sdtContent>
            </w:sdt>
            <w:r w:rsidR="00113BBD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  <w:r w:rsidR="00BF2446" w:rsidRPr="00EF23E8">
              <w:rPr>
                <w:rFonts w:ascii="Times New Roman" w:eastAsia="Times New Roman" w:hAnsi="Times New Roman"/>
                <w:lang w:val="en-AU" w:eastAsia="en-AU"/>
              </w:rPr>
              <w:t xml:space="preserve">Full time     </w:t>
            </w:r>
          </w:p>
        </w:tc>
        <w:tc>
          <w:tcPr>
            <w:tcW w:w="5680" w:type="dxa"/>
            <w:gridSpan w:val="4"/>
          </w:tcPr>
          <w:p w14:paraId="077042B8" w14:textId="77777777" w:rsidR="00BF2446" w:rsidRPr="00EF23E8" w:rsidRDefault="0000000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sdt>
              <w:sdtPr>
                <w:rPr>
                  <w:rFonts w:ascii="Times New Roman" w:eastAsia="Times New Roman" w:hAnsi="Times New Roman"/>
                  <w:b/>
                  <w:lang w:val="en-AU" w:eastAsia="en-AU"/>
                </w:rPr>
                <w:alias w:val="checkbox2"/>
                <w:tag w:val="checkbox2"/>
                <w:id w:val="-9117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8DE">
                  <w:rPr>
                    <w:rFonts w:ascii="MS Gothic" w:eastAsia="MS Gothic" w:hAnsi="MS Gothic" w:hint="eastAsia"/>
                    <w:b/>
                    <w:lang w:val="en-AU" w:eastAsia="en-AU"/>
                  </w:rPr>
                  <w:t>☐</w:t>
                </w:r>
              </w:sdtContent>
            </w:sdt>
            <w:r w:rsidR="00BF2446" w:rsidRPr="00EF23E8">
              <w:rPr>
                <w:rFonts w:ascii="Times New Roman" w:eastAsia="Times New Roman" w:hAnsi="Times New Roman"/>
                <w:lang w:val="en-AU" w:eastAsia="en-AU"/>
              </w:rPr>
              <w:t xml:space="preserve"> Part time:</w:t>
            </w:r>
          </w:p>
          <w:p w14:paraId="78BC475C" w14:textId="77777777" w:rsidR="00BF2446" w:rsidRPr="00EF23E8" w:rsidRDefault="00BF2446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sym w:font="Wingdings" w:char="F0A7"/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Number of working hours per week:</w:t>
            </w:r>
            <w:r w:rsidR="00CA2BD4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  <w:r w:rsidR="006F0F27" w:rsidRPr="006F0F27">
              <w:rPr>
                <w:rFonts w:ascii="Times New Roman" w:eastAsia="Times New Roman" w:hAnsi="Times New Roman"/>
                <w:lang w:val="en-AU" w:eastAsia="en-AU"/>
              </w:rPr>
              <w:t>[[WHPerWeek]]</w:t>
            </w:r>
          </w:p>
          <w:p w14:paraId="6A0A8F4D" w14:textId="77777777" w:rsidR="000859B9" w:rsidRPr="00EF23E8" w:rsidRDefault="00BF2446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sym w:font="Wingdings" w:char="F0A7"/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Wage per hour:</w:t>
            </w:r>
            <w:r w:rsidR="00CA2BD4">
              <w:rPr>
                <w:rFonts w:ascii="Times New Roman" w:eastAsia="Times New Roman" w:hAnsi="Times New Roman"/>
                <w:lang w:val="en-AU" w:eastAsia="en-AU"/>
              </w:rPr>
              <w:t xml:space="preserve"> [[WagePerHours]]</w:t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  <w:p w14:paraId="322878FB" w14:textId="77777777" w:rsidR="00BF2446" w:rsidRPr="00EF23E8" w:rsidRDefault="000859B9" w:rsidP="001C78E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sym w:font="Wingdings" w:char="F0A7"/>
            </w:r>
            <w:r w:rsidR="00624BAD">
              <w:rPr>
                <w:rFonts w:ascii="Times New Roman" w:eastAsia="Times New Roman" w:hAnsi="Times New Roman"/>
                <w:lang w:val="en-AU" w:eastAsia="en-AU"/>
              </w:rPr>
              <w:t xml:space="preserve"> Required time:</w:t>
            </w:r>
            <w:r w:rsidR="001C78E9">
              <w:rPr>
                <w:rFonts w:ascii="Times New Roman" w:eastAsia="Times New Roman" w:hAnsi="Times New Roman"/>
                <w:lang w:val="vi-VN" w:eastAsia="en-AU"/>
              </w:rPr>
              <w:t xml:space="preserve"> [[RequiredTime]]</w:t>
            </w:r>
            <w:r w:rsidR="00BF2446" w:rsidRPr="00EF23E8">
              <w:rPr>
                <w:rFonts w:ascii="Times New Roman" w:eastAsia="Times New Roman" w:hAnsi="Times New Roman"/>
                <w:lang w:val="en-AU" w:eastAsia="en-AU"/>
              </w:rPr>
              <w:t xml:space="preserve">        </w:t>
            </w:r>
          </w:p>
        </w:tc>
      </w:tr>
      <w:tr w:rsidR="005C2EAE" w:rsidRPr="00EF23E8" w14:paraId="02284A21" w14:textId="77777777" w:rsidTr="001E388E">
        <w:tc>
          <w:tcPr>
            <w:tcW w:w="10079" w:type="dxa"/>
            <w:gridSpan w:val="7"/>
            <w:shd w:val="clear" w:color="auto" w:fill="F2F2F2"/>
          </w:tcPr>
          <w:p w14:paraId="4234E454" w14:textId="77777777" w:rsidR="005C2EAE" w:rsidRPr="00EF23E8" w:rsidRDefault="00755626" w:rsidP="002F48DE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665FC0">
              <w:rPr>
                <w:rFonts w:ascii="Times New Roman" w:eastAsia="Times New Roman" w:hAnsi="Times New Roman"/>
                <w:lang w:val="en-AU" w:eastAsia="en-AU"/>
              </w:rPr>
              <w:t>Working time</w:t>
            </w:r>
            <w:r w:rsidR="005C2EAE" w:rsidRPr="00665FC0">
              <w:rPr>
                <w:rFonts w:ascii="Times New Roman" w:eastAsia="Times New Roman" w:hAnsi="Times New Roman"/>
                <w:lang w:val="en-AU" w:eastAsia="en-AU"/>
              </w:rPr>
              <w:t xml:space="preserve">:   </w:t>
            </w:r>
            <w:r w:rsidRPr="00665FC0">
              <w:rPr>
                <w:rFonts w:ascii="Times New Roman" w:eastAsia="Times New Roman" w:hAnsi="Times New Roman"/>
                <w:lang w:val="en-AU" w:eastAsia="en-AU"/>
              </w:rPr>
              <w:t xml:space="preserve">                </w:t>
            </w:r>
            <w:sdt>
              <w:sdtPr>
                <w:rPr>
                  <w:rFonts w:ascii="Times New Roman" w:eastAsia="Times New Roman" w:hAnsi="Times New Roman"/>
                  <w:b/>
                  <w:lang w:val="en-AU" w:eastAsia="en-AU"/>
                </w:rPr>
                <w:alias w:val="checkbox3"/>
                <w:tag w:val="checkbox3"/>
                <w:id w:val="19133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AD7">
                  <w:rPr>
                    <w:rFonts w:ascii="MS Gothic" w:eastAsia="MS Gothic" w:hAnsi="MS Gothic" w:hint="eastAsia"/>
                    <w:b/>
                    <w:lang w:val="en-AU" w:eastAsia="en-AU"/>
                  </w:rPr>
                  <w:t>☐</w:t>
                </w:r>
              </w:sdtContent>
            </w:sdt>
            <w:r w:rsidR="005C2EAE" w:rsidRPr="00665FC0">
              <w:rPr>
                <w:rFonts w:ascii="Times New Roman" w:eastAsia="Times New Roman" w:hAnsi="Times New Roman"/>
                <w:lang w:val="en-AU" w:eastAsia="en-AU"/>
              </w:rPr>
              <w:t xml:space="preserve"> Head</w:t>
            </w:r>
            <w:r w:rsidR="00F11018">
              <w:rPr>
                <w:rFonts w:ascii="Times New Roman" w:eastAsia="Times New Roman" w:hAnsi="Times New Roman"/>
                <w:lang w:val="en-AU" w:eastAsia="en-AU"/>
              </w:rPr>
              <w:t>quarter</w:t>
            </w:r>
            <w:r w:rsidR="005C2EAE" w:rsidRPr="00665FC0">
              <w:rPr>
                <w:rFonts w:ascii="Times New Roman" w:eastAsia="Times New Roman" w:hAnsi="Times New Roman"/>
                <w:lang w:val="en-AU" w:eastAsia="en-AU"/>
              </w:rPr>
              <w:t xml:space="preserve">                          </w:t>
            </w:r>
            <w:sdt>
              <w:sdtPr>
                <w:rPr>
                  <w:rFonts w:ascii="Times New Roman" w:eastAsia="Times New Roman" w:hAnsi="Times New Roman"/>
                  <w:b/>
                  <w:lang w:val="en-AU" w:eastAsia="en-AU"/>
                </w:rPr>
                <w:alias w:val="checkbox4"/>
                <w:tag w:val="checkbox4"/>
                <w:id w:val="86371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AD7">
                  <w:rPr>
                    <w:rFonts w:ascii="MS Gothic" w:eastAsia="MS Gothic" w:hAnsi="MS Gothic" w:hint="eastAsia"/>
                    <w:b/>
                    <w:lang w:val="en-AU" w:eastAsia="en-AU"/>
                  </w:rPr>
                  <w:t>☐</w:t>
                </w:r>
              </w:sdtContent>
            </w:sdt>
            <w:r w:rsidR="005C2EAE" w:rsidRPr="00665FC0">
              <w:rPr>
                <w:rFonts w:ascii="Times New Roman" w:eastAsia="Times New Roman" w:hAnsi="Times New Roman"/>
                <w:lang w:val="en-AU" w:eastAsia="en-AU"/>
              </w:rPr>
              <w:t xml:space="preserve"> Store Operation</w:t>
            </w:r>
          </w:p>
        </w:tc>
      </w:tr>
      <w:tr w:rsidR="005C2EAE" w:rsidRPr="00EF23E8" w14:paraId="04E32D8F" w14:textId="77777777" w:rsidTr="00EF23E8">
        <w:tc>
          <w:tcPr>
            <w:tcW w:w="2058" w:type="dxa"/>
            <w:tcBorders>
              <w:right w:val="nil"/>
            </w:tcBorders>
            <w:shd w:val="clear" w:color="auto" w:fill="F2F2F2"/>
          </w:tcPr>
          <w:p w14:paraId="5EB07EC5" w14:textId="77777777" w:rsidR="005C2EAE" w:rsidRPr="00EF23E8" w:rsidRDefault="005C2EAE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Type of need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</w:tcPr>
          <w:p w14:paraId="33FC40E8" w14:textId="77777777" w:rsidR="005C2EAE" w:rsidRPr="00EF23E8" w:rsidRDefault="005C2EAE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2073" w:type="dxa"/>
          </w:tcPr>
          <w:p w14:paraId="6F52DFFE" w14:textId="77777777" w:rsidR="005C2EAE" w:rsidRPr="00EF23E8" w:rsidRDefault="0000000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sdt>
              <w:sdtPr>
                <w:rPr>
                  <w:rFonts w:ascii="Times New Roman" w:eastAsia="Times New Roman" w:hAnsi="Times New Roman"/>
                  <w:b/>
                  <w:lang w:val="en-AU" w:eastAsia="en-AU"/>
                </w:rPr>
                <w:alias w:val="checkbox5"/>
                <w:tag w:val="checkbox5"/>
                <w:id w:val="-7417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AD7">
                  <w:rPr>
                    <w:rFonts w:ascii="MS Gothic" w:eastAsia="MS Gothic" w:hAnsi="MS Gothic" w:hint="eastAsia"/>
                    <w:b/>
                    <w:lang w:val="en-AU" w:eastAsia="en-AU"/>
                  </w:rPr>
                  <w:t>☐</w:t>
                </w:r>
              </w:sdtContent>
            </w:sdt>
            <w:r w:rsidR="005C2EAE" w:rsidRPr="00EF23E8">
              <w:rPr>
                <w:rFonts w:ascii="Times New Roman" w:eastAsia="Times New Roman" w:hAnsi="Times New Roman"/>
                <w:lang w:val="en-AU" w:eastAsia="en-AU"/>
              </w:rPr>
              <w:t xml:space="preserve"> New position</w:t>
            </w:r>
          </w:p>
        </w:tc>
        <w:tc>
          <w:tcPr>
            <w:tcW w:w="5680" w:type="dxa"/>
            <w:gridSpan w:val="4"/>
          </w:tcPr>
          <w:p w14:paraId="5967F9B3" w14:textId="77777777" w:rsidR="005C2EAE" w:rsidRPr="00EF23E8" w:rsidRDefault="00000000" w:rsidP="00101684">
            <w:pPr>
              <w:tabs>
                <w:tab w:val="left" w:pos="3422"/>
              </w:tabs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sdt>
              <w:sdtPr>
                <w:rPr>
                  <w:rFonts w:ascii="Times New Roman" w:eastAsia="Times New Roman" w:hAnsi="Times New Roman"/>
                  <w:b/>
                  <w:lang w:val="en-AU" w:eastAsia="en-AU"/>
                </w:rPr>
                <w:alias w:val="checkbox6"/>
                <w:tag w:val="checkbox6"/>
                <w:id w:val="-1596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8DE" w:rsidRPr="002F48DE">
                  <w:rPr>
                    <w:rFonts w:ascii="MS Gothic" w:eastAsia="MS Gothic" w:hAnsi="MS Gothic" w:hint="eastAsia"/>
                    <w:b/>
                    <w:lang w:val="en-AU" w:eastAsia="en-AU"/>
                  </w:rPr>
                  <w:t>☐</w:t>
                </w:r>
              </w:sdtContent>
            </w:sdt>
            <w:r w:rsidR="00CA2BD4">
              <w:rPr>
                <w:rFonts w:ascii="Times New Roman" w:eastAsia="Times New Roman" w:hAnsi="Times New Roman"/>
                <w:lang w:val="en-AU" w:eastAsia="en-AU"/>
              </w:rPr>
              <w:t xml:space="preserve"> Replacement for:</w:t>
            </w:r>
            <w:r w:rsidR="00101684">
              <w:rPr>
                <w:rFonts w:ascii="Times New Roman" w:eastAsia="Times New Roman" w:hAnsi="Times New Roman"/>
                <w:lang w:val="en-AU" w:eastAsia="en-AU"/>
              </w:rPr>
              <w:t xml:space="preserve"> [[ReplacementForUserFullName]]</w:t>
            </w:r>
            <w:r w:rsidR="005C2EAE">
              <w:rPr>
                <w:rFonts w:ascii="Times New Roman" w:eastAsia="Times New Roman" w:hAnsi="Times New Roman"/>
                <w:lang w:val="en-AU" w:eastAsia="en-AU"/>
              </w:rPr>
              <w:t xml:space="preserve">             </w:t>
            </w:r>
          </w:p>
        </w:tc>
      </w:tr>
      <w:tr w:rsidR="005C2EAE" w:rsidRPr="00EF23E8" w14:paraId="05268482" w14:textId="77777777" w:rsidTr="00EF23E8">
        <w:tc>
          <w:tcPr>
            <w:tcW w:w="4939" w:type="dxa"/>
            <w:gridSpan w:val="4"/>
            <w:shd w:val="pct10" w:color="auto" w:fill="auto"/>
          </w:tcPr>
          <w:p w14:paraId="1A577F26" w14:textId="77777777" w:rsidR="005C2EAE" w:rsidRPr="00EF23E8" w:rsidRDefault="005C2EAE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Total current headcount</w:t>
            </w:r>
            <w:r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right w:val="nil"/>
            </w:tcBorders>
          </w:tcPr>
          <w:p w14:paraId="29B59120" w14:textId="77777777" w:rsidR="005C2EAE" w:rsidRPr="00EF23E8" w:rsidRDefault="00CA2BD4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TotalCurrentBalance]]</w:t>
            </w:r>
          </w:p>
        </w:tc>
        <w:tc>
          <w:tcPr>
            <w:tcW w:w="1900" w:type="dxa"/>
            <w:tcBorders>
              <w:top w:val="nil"/>
              <w:left w:val="nil"/>
            </w:tcBorders>
          </w:tcPr>
          <w:p w14:paraId="358D3492" w14:textId="77777777" w:rsidR="005C2EAE" w:rsidRPr="00EF23E8" w:rsidRDefault="005C2EAE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</w:tr>
      <w:tr w:rsidR="005C2EAE" w:rsidRPr="00EF23E8" w14:paraId="26406981" w14:textId="77777777" w:rsidTr="00EF23E8">
        <w:tc>
          <w:tcPr>
            <w:tcW w:w="4939" w:type="dxa"/>
            <w:gridSpan w:val="4"/>
            <w:shd w:val="pct10" w:color="auto" w:fill="auto"/>
          </w:tcPr>
          <w:p w14:paraId="31B61CEF" w14:textId="77777777" w:rsidR="005C2EAE" w:rsidRPr="00EF23E8" w:rsidRDefault="005C2EAE" w:rsidP="00617B09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Headcount already in yearly headcount plan</w:t>
            </w:r>
          </w:p>
        </w:tc>
        <w:tc>
          <w:tcPr>
            <w:tcW w:w="3240" w:type="dxa"/>
            <w:gridSpan w:val="2"/>
            <w:tcBorders>
              <w:right w:val="nil"/>
            </w:tcBorders>
          </w:tcPr>
          <w:p w14:paraId="3280CF06" w14:textId="77777777" w:rsidR="005C2EAE" w:rsidRPr="00EF23E8" w:rsidRDefault="005C2EAE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lang w:val="en-AU" w:eastAsia="en-AU"/>
                </w:rPr>
                <w:alias w:val="checkbox7"/>
                <w:tag w:val="checkbox7"/>
                <w:id w:val="-7178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AD7">
                  <w:rPr>
                    <w:rFonts w:ascii="MS Gothic" w:eastAsia="MS Gothic" w:hAnsi="MS Gothic" w:hint="eastAsia"/>
                    <w:b/>
                    <w:lang w:val="en-AU" w:eastAsia="en-AU"/>
                  </w:rPr>
                  <w:t>☐</w:t>
                </w:r>
              </w:sdtContent>
            </w:sdt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Yes         </w:t>
            </w:r>
          </w:p>
        </w:tc>
        <w:tc>
          <w:tcPr>
            <w:tcW w:w="1900" w:type="dxa"/>
            <w:tcBorders>
              <w:left w:val="nil"/>
            </w:tcBorders>
          </w:tcPr>
          <w:p w14:paraId="1292D6A0" w14:textId="77777777" w:rsidR="005C2EAE" w:rsidRPr="00EF23E8" w:rsidRDefault="0000000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sdt>
              <w:sdtPr>
                <w:rPr>
                  <w:rFonts w:ascii="Times New Roman" w:eastAsia="Times New Roman" w:hAnsi="Times New Roman"/>
                  <w:b/>
                  <w:lang w:val="en-AU" w:eastAsia="en-AU"/>
                </w:rPr>
                <w:alias w:val="checkbox8"/>
                <w:tag w:val="checkbox8"/>
                <w:id w:val="-172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8DE" w:rsidRPr="002F48DE">
                  <w:rPr>
                    <w:rFonts w:ascii="MS Gothic" w:eastAsia="MS Gothic" w:hAnsi="MS Gothic" w:hint="eastAsia"/>
                    <w:b/>
                    <w:lang w:val="en-AU" w:eastAsia="en-AU"/>
                  </w:rPr>
                  <w:t>☐</w:t>
                </w:r>
              </w:sdtContent>
            </w:sdt>
            <w:r w:rsidR="005C2EAE" w:rsidRPr="00EF23E8">
              <w:rPr>
                <w:rFonts w:ascii="Times New Roman" w:eastAsia="Times New Roman" w:hAnsi="Times New Roman"/>
                <w:lang w:val="en-AU" w:eastAsia="en-AU"/>
              </w:rPr>
              <w:t xml:space="preserve"> No</w:t>
            </w:r>
          </w:p>
        </w:tc>
      </w:tr>
      <w:tr w:rsidR="005C2EAE" w:rsidRPr="00EF23E8" w14:paraId="280C25DA" w14:textId="77777777" w:rsidTr="00DD4E9A">
        <w:tc>
          <w:tcPr>
            <w:tcW w:w="10079" w:type="dxa"/>
            <w:gridSpan w:val="7"/>
            <w:shd w:val="clear" w:color="auto" w:fill="F2F2F2"/>
          </w:tcPr>
          <w:p w14:paraId="101C483E" w14:textId="77777777" w:rsidR="005C2EAE" w:rsidRPr="00EF23E8" w:rsidRDefault="005C2EAE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665FC0">
              <w:rPr>
                <w:rFonts w:ascii="Times New Roman" w:eastAsia="Times New Roman" w:hAnsi="Times New Roman"/>
                <w:lang w:val="en-AU" w:eastAsia="en-AU"/>
              </w:rPr>
              <w:t>Key Requirements:</w:t>
            </w:r>
          </w:p>
        </w:tc>
      </w:tr>
      <w:tr w:rsidR="005C2EAE" w:rsidRPr="00EF23E8" w14:paraId="3CDF8F18" w14:textId="77777777" w:rsidTr="008E68DD">
        <w:tc>
          <w:tcPr>
            <w:tcW w:w="10079" w:type="dxa"/>
            <w:gridSpan w:val="7"/>
            <w:shd w:val="clear" w:color="auto" w:fill="F2F2F2"/>
          </w:tcPr>
          <w:p w14:paraId="7514DFED" w14:textId="77777777" w:rsidR="005C2EAE" w:rsidRPr="00EF23E8" w:rsidRDefault="005C2EAE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sym w:font="Wingdings" w:char="F0A7"/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  <w:r w:rsidRPr="00EF23E8">
              <w:rPr>
                <w:rFonts w:ascii="Times New Roman" w:eastAsia="Times New Roman" w:hAnsi="Times New Roman"/>
                <w:b/>
                <w:i/>
                <w:lang w:val="en-AU" w:eastAsia="en-AU"/>
              </w:rPr>
              <w:t>Please attach JD to Request to hire</w:t>
            </w:r>
            <w:r>
              <w:rPr>
                <w:rFonts w:ascii="Times New Roman" w:eastAsia="Times New Roman" w:hAnsi="Times New Roman"/>
                <w:b/>
                <w:i/>
                <w:lang w:val="en-AU" w:eastAsia="en-AU"/>
              </w:rPr>
              <w:t xml:space="preserve"> (Require)</w:t>
            </w:r>
          </w:p>
        </w:tc>
      </w:tr>
    </w:tbl>
    <w:p w14:paraId="67815944" w14:textId="77777777" w:rsidR="00DD52A0" w:rsidRPr="00EF23E8" w:rsidRDefault="00DD52A0" w:rsidP="00B167A0">
      <w:pPr>
        <w:spacing w:after="0" w:line="240" w:lineRule="auto"/>
        <w:rPr>
          <w:rFonts w:ascii="Times New Roman" w:eastAsia="Times New Roman" w:hAnsi="Times New Roman"/>
          <w:lang w:val="en-AU" w:eastAsia="en-AU"/>
        </w:rPr>
      </w:pPr>
    </w:p>
    <w:tbl>
      <w:tblPr>
        <w:tblW w:w="10087" w:type="dxa"/>
        <w:tblInd w:w="-4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250"/>
        <w:gridCol w:w="1428"/>
        <w:gridCol w:w="2633"/>
        <w:gridCol w:w="2077"/>
      </w:tblGrid>
      <w:tr w:rsidR="003A1C40" w:rsidRPr="00EF23E8" w14:paraId="0DFD0716" w14:textId="77777777" w:rsidTr="008E68DD">
        <w:trPr>
          <w:trHeight w:val="287"/>
        </w:trPr>
        <w:tc>
          <w:tcPr>
            <w:tcW w:w="10087" w:type="dxa"/>
            <w:gridSpan w:val="5"/>
            <w:shd w:val="clear" w:color="auto" w:fill="BFBFBF"/>
            <w:vAlign w:val="center"/>
          </w:tcPr>
          <w:p w14:paraId="684A85D4" w14:textId="77777777" w:rsidR="003A1C40" w:rsidRPr="00EF23E8" w:rsidRDefault="003A1C40" w:rsidP="00B1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b/>
                <w:lang w:val="en-AU" w:eastAsia="en-AU"/>
              </w:rPr>
              <w:t>APPROVALS FOR PROPOSAL</w:t>
            </w:r>
          </w:p>
        </w:tc>
      </w:tr>
      <w:tr w:rsidR="00DD52A0" w:rsidRPr="00EF23E8" w14:paraId="38501484" w14:textId="77777777" w:rsidTr="0034200E">
        <w:trPr>
          <w:trHeight w:val="287"/>
        </w:trPr>
        <w:tc>
          <w:tcPr>
            <w:tcW w:w="1699" w:type="dxa"/>
            <w:vAlign w:val="center"/>
          </w:tcPr>
          <w:p w14:paraId="3F058E24" w14:textId="77777777" w:rsidR="00DD52A0" w:rsidRPr="00EF23E8" w:rsidRDefault="00DD52A0" w:rsidP="00B1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AU" w:eastAsia="en-AU"/>
              </w:rPr>
            </w:pPr>
          </w:p>
        </w:tc>
        <w:tc>
          <w:tcPr>
            <w:tcW w:w="2250" w:type="dxa"/>
            <w:vAlign w:val="center"/>
          </w:tcPr>
          <w:p w14:paraId="532AC8EE" w14:textId="77777777" w:rsidR="00DD52A0" w:rsidRPr="00EF23E8" w:rsidRDefault="00DD52A0" w:rsidP="00B1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b/>
                <w:lang w:val="en-AU" w:eastAsia="en-AU"/>
              </w:rPr>
              <w:t>Name</w:t>
            </w:r>
          </w:p>
        </w:tc>
        <w:tc>
          <w:tcPr>
            <w:tcW w:w="1428" w:type="dxa"/>
            <w:vAlign w:val="center"/>
          </w:tcPr>
          <w:p w14:paraId="2B6B21BD" w14:textId="77777777" w:rsidR="00DD52A0" w:rsidRPr="00EF23E8" w:rsidRDefault="00DD52A0" w:rsidP="00B1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b/>
                <w:lang w:val="en-AU" w:eastAsia="en-AU"/>
              </w:rPr>
              <w:t>Signature</w:t>
            </w:r>
          </w:p>
        </w:tc>
        <w:tc>
          <w:tcPr>
            <w:tcW w:w="2633" w:type="dxa"/>
            <w:vAlign w:val="center"/>
          </w:tcPr>
          <w:p w14:paraId="47FA09E1" w14:textId="77777777" w:rsidR="00DD52A0" w:rsidRPr="00EF23E8" w:rsidRDefault="00DD52A0" w:rsidP="00B1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b/>
                <w:lang w:val="en-AU" w:eastAsia="en-AU"/>
              </w:rPr>
              <w:t>Position</w:t>
            </w:r>
          </w:p>
        </w:tc>
        <w:tc>
          <w:tcPr>
            <w:tcW w:w="2077" w:type="dxa"/>
          </w:tcPr>
          <w:p w14:paraId="5E59DBBF" w14:textId="77777777" w:rsidR="00DD52A0" w:rsidRPr="00EF23E8" w:rsidRDefault="00DD52A0" w:rsidP="00B1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b/>
                <w:lang w:val="en-AU" w:eastAsia="en-AU"/>
              </w:rPr>
              <w:t>Date</w:t>
            </w:r>
          </w:p>
        </w:tc>
      </w:tr>
      <w:tr w:rsidR="00DD52A0" w:rsidRPr="00EF23E8" w14:paraId="0D0C5F72" w14:textId="77777777" w:rsidTr="0034200E">
        <w:trPr>
          <w:trHeight w:val="350"/>
        </w:trPr>
        <w:tc>
          <w:tcPr>
            <w:tcW w:w="1699" w:type="dxa"/>
            <w:vAlign w:val="center"/>
          </w:tcPr>
          <w:p w14:paraId="732FD588" w14:textId="77777777" w:rsidR="00DD52A0" w:rsidRPr="00EF23E8" w:rsidRDefault="00DD52A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Hiring Manager:</w:t>
            </w:r>
          </w:p>
        </w:tc>
        <w:tc>
          <w:tcPr>
            <w:tcW w:w="2250" w:type="dxa"/>
            <w:vAlign w:val="center"/>
          </w:tcPr>
          <w:p w14:paraId="0D1FAA7C" w14:textId="77777777" w:rsidR="00DD52A0" w:rsidRPr="00EF23E8" w:rsidRDefault="007C1F6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7C1F60">
              <w:rPr>
                <w:rFonts w:ascii="Times New Roman" w:eastAsia="Times New Roman" w:hAnsi="Times New Roman"/>
                <w:lang w:val="en-AU" w:eastAsia="en-AU"/>
              </w:rPr>
              <w:t>[[ApproverStep1]]</w:t>
            </w:r>
          </w:p>
        </w:tc>
        <w:tc>
          <w:tcPr>
            <w:tcW w:w="1428" w:type="dxa"/>
            <w:vAlign w:val="center"/>
          </w:tcPr>
          <w:p w14:paraId="12DC1611" w14:textId="77777777" w:rsidR="00DD52A0" w:rsidRPr="00EF23E8" w:rsidRDefault="00DD52A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2633" w:type="dxa"/>
            <w:vAlign w:val="center"/>
          </w:tcPr>
          <w:p w14:paraId="20473470" w14:textId="77777777" w:rsidR="00DD52A0" w:rsidRPr="0034200E" w:rsidRDefault="0002670E" w:rsidP="00B16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vi-VN" w:eastAsia="en-AU"/>
              </w:rPr>
            </w:pPr>
            <w:r w:rsidRPr="0002670E">
              <w:rPr>
                <w:rFonts w:ascii="Times New Roman" w:eastAsia="Times New Roman" w:hAnsi="Times New Roman"/>
                <w:lang w:val="vi-VN" w:eastAsia="en-AU"/>
              </w:rPr>
              <w:t>[[ApproverStep1Position]]</w:t>
            </w:r>
          </w:p>
        </w:tc>
        <w:tc>
          <w:tcPr>
            <w:tcW w:w="2077" w:type="dxa"/>
            <w:vAlign w:val="center"/>
          </w:tcPr>
          <w:p w14:paraId="66B3713F" w14:textId="77777777" w:rsidR="00DD52A0" w:rsidRPr="00EF23E8" w:rsidRDefault="0002670E" w:rsidP="0022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02670E">
              <w:rPr>
                <w:rFonts w:ascii="Times New Roman" w:eastAsia="Times New Roman" w:hAnsi="Times New Roman"/>
                <w:lang w:val="en-AU" w:eastAsia="en-AU"/>
              </w:rPr>
              <w:t>[[StepSigned1Date]]</w:t>
            </w:r>
          </w:p>
        </w:tc>
      </w:tr>
      <w:tr w:rsidR="00DD52A0" w:rsidRPr="00EF23E8" w14:paraId="4A4A0952" w14:textId="77777777" w:rsidTr="0034200E">
        <w:trPr>
          <w:trHeight w:val="413"/>
        </w:trPr>
        <w:tc>
          <w:tcPr>
            <w:tcW w:w="1699" w:type="dxa"/>
            <w:vAlign w:val="center"/>
          </w:tcPr>
          <w:p w14:paraId="2EB65EEC" w14:textId="77777777" w:rsidR="00DD52A0" w:rsidRPr="00EF23E8" w:rsidRDefault="0020368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Approval 1</w:t>
            </w:r>
            <w:r w:rsidR="00DD52A0"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2250" w:type="dxa"/>
            <w:vAlign w:val="center"/>
          </w:tcPr>
          <w:p w14:paraId="25645AA7" w14:textId="77777777" w:rsidR="00DD52A0" w:rsidRPr="00EF23E8" w:rsidRDefault="00462AA3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462AA3">
              <w:rPr>
                <w:rFonts w:ascii="Times New Roman" w:eastAsia="Times New Roman" w:hAnsi="Times New Roman"/>
                <w:lang w:val="en-AU" w:eastAsia="en-AU"/>
              </w:rPr>
              <w:t>[[ApproverStep2]]</w:t>
            </w:r>
          </w:p>
        </w:tc>
        <w:tc>
          <w:tcPr>
            <w:tcW w:w="1428" w:type="dxa"/>
            <w:vAlign w:val="center"/>
          </w:tcPr>
          <w:p w14:paraId="15F6871F" w14:textId="77777777" w:rsidR="00DD52A0" w:rsidRPr="00EF23E8" w:rsidRDefault="00DD52A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2633" w:type="dxa"/>
            <w:vAlign w:val="center"/>
          </w:tcPr>
          <w:p w14:paraId="2DAA6A8F" w14:textId="77777777" w:rsidR="00DD52A0" w:rsidRPr="00EF23E8" w:rsidRDefault="0073321D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73321D">
              <w:rPr>
                <w:rFonts w:ascii="Times New Roman" w:eastAsia="Times New Roman" w:hAnsi="Times New Roman"/>
                <w:lang w:val="en-AU" w:eastAsia="en-AU"/>
              </w:rPr>
              <w:t>[[ApproverStep2Position]]</w:t>
            </w:r>
          </w:p>
        </w:tc>
        <w:tc>
          <w:tcPr>
            <w:tcW w:w="2077" w:type="dxa"/>
            <w:vAlign w:val="center"/>
          </w:tcPr>
          <w:p w14:paraId="7DC6AF8F" w14:textId="77777777" w:rsidR="00DD52A0" w:rsidRPr="00EF23E8" w:rsidRDefault="00DA2FD5" w:rsidP="0022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DA2FD5">
              <w:rPr>
                <w:rFonts w:ascii="Times New Roman" w:eastAsia="Times New Roman" w:hAnsi="Times New Roman"/>
                <w:lang w:val="en-AU" w:eastAsia="en-AU"/>
              </w:rPr>
              <w:t>[[StepSigned2Date]]</w:t>
            </w:r>
          </w:p>
        </w:tc>
      </w:tr>
      <w:tr w:rsidR="00113BBD" w:rsidRPr="00EF23E8" w14:paraId="2315A5E4" w14:textId="77777777" w:rsidTr="0034200E">
        <w:trPr>
          <w:trHeight w:val="350"/>
        </w:trPr>
        <w:tc>
          <w:tcPr>
            <w:tcW w:w="1699" w:type="dxa"/>
            <w:vAlign w:val="center"/>
          </w:tcPr>
          <w:p w14:paraId="155458BF" w14:textId="77777777" w:rsidR="00113BBD" w:rsidRPr="00EF23E8" w:rsidRDefault="00113BBD" w:rsidP="00232015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pproval  2</w:t>
            </w:r>
          </w:p>
        </w:tc>
        <w:tc>
          <w:tcPr>
            <w:tcW w:w="2250" w:type="dxa"/>
            <w:vAlign w:val="center"/>
          </w:tcPr>
          <w:p w14:paraId="5FDD5593" w14:textId="77777777" w:rsidR="00113BBD" w:rsidRPr="00EF23E8" w:rsidRDefault="007271A5" w:rsidP="00232015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7271A5">
              <w:rPr>
                <w:rFonts w:ascii="Times New Roman" w:eastAsia="Times New Roman" w:hAnsi="Times New Roman"/>
                <w:lang w:val="en-AU" w:eastAsia="en-AU"/>
              </w:rPr>
              <w:t>[[ApproverStep3]]</w:t>
            </w:r>
          </w:p>
        </w:tc>
        <w:tc>
          <w:tcPr>
            <w:tcW w:w="1428" w:type="dxa"/>
            <w:vAlign w:val="center"/>
          </w:tcPr>
          <w:p w14:paraId="4928DF77" w14:textId="77777777" w:rsidR="00113BBD" w:rsidRPr="00EF23E8" w:rsidRDefault="00113BBD" w:rsidP="00232015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2633" w:type="dxa"/>
            <w:vAlign w:val="center"/>
          </w:tcPr>
          <w:p w14:paraId="4011A3C2" w14:textId="77777777" w:rsidR="00113BBD" w:rsidRPr="00EF23E8" w:rsidRDefault="0073321D" w:rsidP="0023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AU" w:eastAsia="en-AU"/>
              </w:rPr>
            </w:pPr>
            <w:r w:rsidRPr="0073321D">
              <w:rPr>
                <w:rFonts w:ascii="Times New Roman" w:eastAsia="Times New Roman" w:hAnsi="Times New Roman"/>
                <w:lang w:val="en-AU" w:eastAsia="en-AU"/>
              </w:rPr>
              <w:t>[[ApproverStep3Position]]</w:t>
            </w:r>
          </w:p>
        </w:tc>
        <w:tc>
          <w:tcPr>
            <w:tcW w:w="2077" w:type="dxa"/>
            <w:vAlign w:val="center"/>
          </w:tcPr>
          <w:p w14:paraId="7FC426E9" w14:textId="77777777" w:rsidR="00113BBD" w:rsidRPr="00EF23E8" w:rsidRDefault="00DA2FD5" w:rsidP="0022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DA2FD5">
              <w:rPr>
                <w:rFonts w:ascii="Times New Roman" w:eastAsia="Times New Roman" w:hAnsi="Times New Roman"/>
                <w:lang w:val="en-AU" w:eastAsia="en-AU"/>
              </w:rPr>
              <w:t>[[StepSigned3Date]]</w:t>
            </w:r>
          </w:p>
        </w:tc>
      </w:tr>
      <w:tr w:rsidR="00113BBD" w:rsidRPr="00EF23E8" w14:paraId="212A042D" w14:textId="77777777" w:rsidTr="0034200E">
        <w:trPr>
          <w:trHeight w:val="350"/>
        </w:trPr>
        <w:tc>
          <w:tcPr>
            <w:tcW w:w="1699" w:type="dxa"/>
            <w:vAlign w:val="center"/>
          </w:tcPr>
          <w:p w14:paraId="1089EF60" w14:textId="77777777" w:rsidR="00113BBD" w:rsidRPr="00EF23E8" w:rsidRDefault="00113BBD" w:rsidP="00232015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Approval  3</w:t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>:</w:t>
            </w:r>
          </w:p>
        </w:tc>
        <w:tc>
          <w:tcPr>
            <w:tcW w:w="2250" w:type="dxa"/>
            <w:vAlign w:val="center"/>
          </w:tcPr>
          <w:p w14:paraId="16B0FDA9" w14:textId="77777777" w:rsidR="00113BBD" w:rsidRPr="00EF23E8" w:rsidRDefault="00D175AA" w:rsidP="00232015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D175AA">
              <w:rPr>
                <w:rFonts w:ascii="Times New Roman" w:eastAsia="Times New Roman" w:hAnsi="Times New Roman"/>
                <w:lang w:val="en-AU" w:eastAsia="en-AU"/>
              </w:rPr>
              <w:t>[[ApproverStep4]]</w:t>
            </w:r>
          </w:p>
        </w:tc>
        <w:tc>
          <w:tcPr>
            <w:tcW w:w="1428" w:type="dxa"/>
            <w:vAlign w:val="center"/>
          </w:tcPr>
          <w:p w14:paraId="1EFFF052" w14:textId="77777777" w:rsidR="00113BBD" w:rsidRPr="00EF23E8" w:rsidRDefault="00113BBD" w:rsidP="00232015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2633" w:type="dxa"/>
            <w:vAlign w:val="center"/>
          </w:tcPr>
          <w:p w14:paraId="5BB34EE8" w14:textId="77777777" w:rsidR="00113BBD" w:rsidRPr="00EF23E8" w:rsidRDefault="00744ED4" w:rsidP="00232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AU" w:eastAsia="en-AU"/>
              </w:rPr>
            </w:pPr>
            <w:r w:rsidRPr="00744ED4">
              <w:rPr>
                <w:rFonts w:ascii="Times New Roman" w:eastAsia="Times New Roman" w:hAnsi="Times New Roman"/>
                <w:lang w:val="en-AU" w:eastAsia="en-AU"/>
              </w:rPr>
              <w:t>[[ApproverStep4Position]]</w:t>
            </w:r>
          </w:p>
        </w:tc>
        <w:tc>
          <w:tcPr>
            <w:tcW w:w="2077" w:type="dxa"/>
            <w:vAlign w:val="center"/>
          </w:tcPr>
          <w:p w14:paraId="08E70150" w14:textId="77777777" w:rsidR="00113BBD" w:rsidRPr="00EF23E8" w:rsidRDefault="00DA2FD5" w:rsidP="0022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DA2FD5">
              <w:rPr>
                <w:rFonts w:ascii="Times New Roman" w:eastAsia="Times New Roman" w:hAnsi="Times New Roman"/>
                <w:lang w:val="en-AU" w:eastAsia="en-AU"/>
              </w:rPr>
              <w:t>[[StepSigned4Date]]</w:t>
            </w:r>
          </w:p>
        </w:tc>
      </w:tr>
      <w:tr w:rsidR="00DD52A0" w:rsidRPr="00EF23E8" w14:paraId="7B7EA769" w14:textId="77777777" w:rsidTr="0034200E">
        <w:trPr>
          <w:trHeight w:val="350"/>
        </w:trPr>
        <w:tc>
          <w:tcPr>
            <w:tcW w:w="1699" w:type="dxa"/>
            <w:vAlign w:val="center"/>
          </w:tcPr>
          <w:p w14:paraId="63EEE8F8" w14:textId="77777777" w:rsidR="00DD52A0" w:rsidRPr="00EF23E8" w:rsidRDefault="00DD52A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HR Manager:</w:t>
            </w:r>
          </w:p>
        </w:tc>
        <w:tc>
          <w:tcPr>
            <w:tcW w:w="2250" w:type="dxa"/>
            <w:vAlign w:val="center"/>
          </w:tcPr>
          <w:p w14:paraId="5F6C5BE4" w14:textId="77777777" w:rsidR="00DD52A0" w:rsidRPr="00EF23E8" w:rsidRDefault="00CA2BD4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HrManager]]</w:t>
            </w:r>
          </w:p>
        </w:tc>
        <w:tc>
          <w:tcPr>
            <w:tcW w:w="1428" w:type="dxa"/>
            <w:vAlign w:val="center"/>
          </w:tcPr>
          <w:p w14:paraId="5B0E25F3" w14:textId="77777777" w:rsidR="00DD52A0" w:rsidRPr="00EF23E8" w:rsidRDefault="00DD52A0" w:rsidP="00B167A0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2633" w:type="dxa"/>
            <w:vAlign w:val="center"/>
          </w:tcPr>
          <w:p w14:paraId="48D2B93D" w14:textId="77777777" w:rsidR="00DD52A0" w:rsidRPr="00EF23E8" w:rsidRDefault="007053FA" w:rsidP="00B16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AU" w:eastAsia="en-AU"/>
              </w:rPr>
            </w:pPr>
            <w:r w:rsidRPr="007053FA">
              <w:rPr>
                <w:rFonts w:ascii="Times New Roman" w:eastAsia="Times New Roman" w:hAnsi="Times New Roman"/>
                <w:lang w:val="en-AU" w:eastAsia="en-AU"/>
              </w:rPr>
              <w:t>[[HRManagerPosition]]</w:t>
            </w:r>
          </w:p>
        </w:tc>
        <w:tc>
          <w:tcPr>
            <w:tcW w:w="2077" w:type="dxa"/>
            <w:vAlign w:val="center"/>
          </w:tcPr>
          <w:p w14:paraId="57192A75" w14:textId="77777777" w:rsidR="00DD52A0" w:rsidRPr="00EF23E8" w:rsidRDefault="00220D20" w:rsidP="0022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[[HRSignedDate]]</w:t>
            </w:r>
          </w:p>
        </w:tc>
      </w:tr>
    </w:tbl>
    <w:p w14:paraId="44E97057" w14:textId="77777777" w:rsidR="00DD52A0" w:rsidRPr="00EF23E8" w:rsidRDefault="00DD52A0" w:rsidP="00B167A0">
      <w:pPr>
        <w:spacing w:after="0" w:line="240" w:lineRule="auto"/>
        <w:rPr>
          <w:rFonts w:ascii="Times New Roman" w:eastAsia="Times New Roman" w:hAnsi="Times New Roman"/>
          <w:lang w:val="en-AU" w:eastAsia="en-AU"/>
        </w:rPr>
      </w:pPr>
    </w:p>
    <w:tbl>
      <w:tblPr>
        <w:tblW w:w="10080" w:type="dxa"/>
        <w:tblInd w:w="-4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3060"/>
        <w:gridCol w:w="1980"/>
      </w:tblGrid>
      <w:tr w:rsidR="00B167A0" w:rsidRPr="00EF23E8" w14:paraId="4BCEE981" w14:textId="77777777" w:rsidTr="008E68DD">
        <w:tc>
          <w:tcPr>
            <w:tcW w:w="10080" w:type="dxa"/>
            <w:gridSpan w:val="4"/>
            <w:shd w:val="clear" w:color="auto" w:fill="BFBFBF"/>
            <w:vAlign w:val="center"/>
          </w:tcPr>
          <w:p w14:paraId="4A87838F" w14:textId="77777777" w:rsidR="00B167A0" w:rsidRPr="00EF23E8" w:rsidRDefault="00B167A0" w:rsidP="00B167A0">
            <w:pPr>
              <w:shd w:val="clear" w:color="auto" w:fill="C0C0C0"/>
              <w:tabs>
                <w:tab w:val="left" w:pos="3225"/>
              </w:tabs>
              <w:spacing w:after="0" w:line="240" w:lineRule="auto"/>
              <w:ind w:left="-567" w:right="-96" w:hanging="142"/>
              <w:jc w:val="center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b/>
                <w:lang w:val="en-AU" w:eastAsia="en-AU"/>
              </w:rPr>
              <w:t>HR INTERNAL USE ONLY</w:t>
            </w:r>
          </w:p>
        </w:tc>
      </w:tr>
      <w:tr w:rsidR="00DD52A0" w:rsidRPr="00EF23E8" w14:paraId="1FE7EDA3" w14:textId="77777777" w:rsidTr="008E68DD">
        <w:trPr>
          <w:trHeight w:val="372"/>
        </w:trPr>
        <w:tc>
          <w:tcPr>
            <w:tcW w:w="2700" w:type="dxa"/>
            <w:vAlign w:val="center"/>
          </w:tcPr>
          <w:p w14:paraId="5BE0CA8F" w14:textId="77777777" w:rsidR="00DD52A0" w:rsidRPr="00EF23E8" w:rsidRDefault="00BE636D" w:rsidP="00BF45DF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Candidate selected </w:t>
            </w:r>
            <w:r w:rsidR="00BF45DF" w:rsidRPr="00EF23E8">
              <w:rPr>
                <w:rFonts w:ascii="Times New Roman" w:eastAsia="Times New Roman" w:hAnsi="Times New Roman"/>
                <w:lang w:val="en-AU" w:eastAsia="en-AU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59C7C1D7" w14:textId="77777777" w:rsidR="00DD52A0" w:rsidRPr="00EF23E8" w:rsidRDefault="00DD52A0" w:rsidP="00BF45DF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5F64328A" w14:textId="77777777" w:rsidR="00DD52A0" w:rsidRPr="00EF23E8" w:rsidRDefault="00BE636D" w:rsidP="00BF45DF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R</w:t>
            </w:r>
            <w:r w:rsidR="00BF45DF" w:rsidRPr="00EF23E8">
              <w:rPr>
                <w:rFonts w:ascii="Times New Roman" w:eastAsia="Times New Roman" w:hAnsi="Times New Roman"/>
                <w:lang w:val="en-AU" w:eastAsia="en-AU"/>
              </w:rPr>
              <w:t xml:space="preserve">ecruitment channel             </w:t>
            </w:r>
          </w:p>
        </w:tc>
        <w:tc>
          <w:tcPr>
            <w:tcW w:w="1980" w:type="dxa"/>
            <w:vAlign w:val="center"/>
          </w:tcPr>
          <w:p w14:paraId="21F3C561" w14:textId="77777777" w:rsidR="00DD52A0" w:rsidRPr="00EF23E8" w:rsidRDefault="00DD52A0" w:rsidP="00BF4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            </w:t>
            </w:r>
          </w:p>
        </w:tc>
      </w:tr>
      <w:tr w:rsidR="00DD52A0" w:rsidRPr="00EF23E8" w14:paraId="65952190" w14:textId="77777777" w:rsidTr="008E68DD">
        <w:trPr>
          <w:trHeight w:val="327"/>
        </w:trPr>
        <w:tc>
          <w:tcPr>
            <w:tcW w:w="2700" w:type="dxa"/>
            <w:vAlign w:val="center"/>
          </w:tcPr>
          <w:p w14:paraId="1F944010" w14:textId="77777777" w:rsidR="00DD52A0" w:rsidRPr="00EF23E8" w:rsidRDefault="00BE636D" w:rsidP="00BF45DF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bookmarkStart w:id="0" w:name="Text18"/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Accept offer date   </w:t>
            </w:r>
            <w:r w:rsidR="008F1122" w:rsidRPr="00EF23E8">
              <w:rPr>
                <w:rFonts w:ascii="Times New Roman" w:eastAsia="Times New Roman" w:hAnsi="Times New Roman"/>
                <w:lang w:val="en-AU" w:eastAsia="en-AU"/>
              </w:rPr>
              <w:t xml:space="preserve">    </w:t>
            </w:r>
          </w:p>
        </w:tc>
        <w:bookmarkEnd w:id="0"/>
        <w:tc>
          <w:tcPr>
            <w:tcW w:w="2340" w:type="dxa"/>
            <w:vAlign w:val="center"/>
          </w:tcPr>
          <w:p w14:paraId="156A61FC" w14:textId="77777777" w:rsidR="00DD52A0" w:rsidRPr="00EF23E8" w:rsidRDefault="00DD52A0" w:rsidP="00BF45DF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3060" w:type="dxa"/>
            <w:vAlign w:val="center"/>
          </w:tcPr>
          <w:p w14:paraId="2D3DAE8E" w14:textId="77777777" w:rsidR="00DD52A0" w:rsidRPr="00EF23E8" w:rsidRDefault="00BE636D" w:rsidP="00BF45DF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RTH</w:t>
            </w:r>
            <w:r w:rsidR="00BF45DF" w:rsidRPr="00EF23E8">
              <w:rPr>
                <w:rFonts w:ascii="Times New Roman" w:eastAsia="Times New Roman" w:hAnsi="Times New Roman"/>
                <w:lang w:val="en-AU" w:eastAsia="en-AU"/>
              </w:rPr>
              <w:t xml:space="preserve"> receiving date                </w:t>
            </w:r>
          </w:p>
        </w:tc>
        <w:tc>
          <w:tcPr>
            <w:tcW w:w="1980" w:type="dxa"/>
            <w:vAlign w:val="center"/>
          </w:tcPr>
          <w:p w14:paraId="325E454B" w14:textId="77777777" w:rsidR="00DD52A0" w:rsidRPr="00EF23E8" w:rsidRDefault="00DD52A0" w:rsidP="00BF45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AU" w:eastAsia="en-AU"/>
              </w:rPr>
            </w:pPr>
          </w:p>
        </w:tc>
      </w:tr>
      <w:tr w:rsidR="008A1DA3" w:rsidRPr="00EF23E8" w14:paraId="2C157C83" w14:textId="77777777" w:rsidTr="008E68DD">
        <w:trPr>
          <w:trHeight w:val="372"/>
        </w:trPr>
        <w:tc>
          <w:tcPr>
            <w:tcW w:w="2700" w:type="dxa"/>
            <w:vAlign w:val="center"/>
          </w:tcPr>
          <w:p w14:paraId="253590EB" w14:textId="77777777" w:rsidR="008A1DA3" w:rsidRPr="00EF23E8" w:rsidRDefault="003B07ED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Onboard</w:t>
            </w:r>
            <w:r w:rsidR="006F5688">
              <w:rPr>
                <w:rFonts w:ascii="Times New Roman" w:eastAsia="Times New Roman" w:hAnsi="Times New Roman"/>
                <w:lang w:val="en-AU" w:eastAsia="en-AU"/>
              </w:rPr>
              <w:t xml:space="preserve"> d</w:t>
            </w:r>
            <w:r w:rsidR="008A1DA3" w:rsidRPr="00EF23E8">
              <w:rPr>
                <w:rFonts w:ascii="Times New Roman" w:eastAsia="Times New Roman" w:hAnsi="Times New Roman"/>
                <w:lang w:val="en-AU" w:eastAsia="en-AU"/>
              </w:rPr>
              <w:t xml:space="preserve">ate    </w:t>
            </w:r>
          </w:p>
        </w:tc>
        <w:tc>
          <w:tcPr>
            <w:tcW w:w="2340" w:type="dxa"/>
            <w:vAlign w:val="center"/>
          </w:tcPr>
          <w:p w14:paraId="130547AA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3060" w:type="dxa"/>
            <w:vAlign w:val="center"/>
          </w:tcPr>
          <w:p w14:paraId="4C9AF264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Processed by                         </w:t>
            </w:r>
          </w:p>
        </w:tc>
        <w:tc>
          <w:tcPr>
            <w:tcW w:w="1980" w:type="dxa"/>
            <w:vAlign w:val="center"/>
          </w:tcPr>
          <w:p w14:paraId="6F51B18E" w14:textId="77777777" w:rsidR="008A1DA3" w:rsidRPr="00EF23E8" w:rsidRDefault="008A1DA3" w:rsidP="000B7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AU" w:eastAsia="en-AU"/>
              </w:rPr>
            </w:pPr>
          </w:p>
        </w:tc>
      </w:tr>
      <w:tr w:rsidR="008A1DA3" w:rsidRPr="00EF23E8" w14:paraId="453A5CC5" w14:textId="77777777" w:rsidTr="008E68DD">
        <w:trPr>
          <w:trHeight w:val="296"/>
        </w:trPr>
        <w:tc>
          <w:tcPr>
            <w:tcW w:w="10080" w:type="dxa"/>
            <w:gridSpan w:val="4"/>
            <w:shd w:val="clear" w:color="auto" w:fill="BFBFBF"/>
            <w:vAlign w:val="center"/>
          </w:tcPr>
          <w:p w14:paraId="4F568508" w14:textId="77777777" w:rsidR="008A1DA3" w:rsidRPr="00EF23E8" w:rsidRDefault="008A1DA3" w:rsidP="008A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2</w:t>
            </w:r>
            <w:r w:rsidRPr="00EF23E8">
              <w:rPr>
                <w:rFonts w:ascii="Times New Roman" w:eastAsia="Times New Roman" w:hAnsi="Times New Roman"/>
                <w:vertAlign w:val="superscript"/>
                <w:lang w:val="en-AU" w:eastAsia="en-AU"/>
              </w:rPr>
              <w:t>nd</w:t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Selection (If  any)</w:t>
            </w:r>
          </w:p>
        </w:tc>
      </w:tr>
      <w:tr w:rsidR="008A1DA3" w:rsidRPr="00EF23E8" w14:paraId="5ADD9D0B" w14:textId="77777777" w:rsidTr="008E68DD">
        <w:trPr>
          <w:trHeight w:val="372"/>
        </w:trPr>
        <w:tc>
          <w:tcPr>
            <w:tcW w:w="2700" w:type="dxa"/>
            <w:vAlign w:val="center"/>
          </w:tcPr>
          <w:p w14:paraId="6B05DBBD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Candidate selected   </w:t>
            </w:r>
          </w:p>
        </w:tc>
        <w:tc>
          <w:tcPr>
            <w:tcW w:w="2340" w:type="dxa"/>
            <w:vAlign w:val="center"/>
          </w:tcPr>
          <w:p w14:paraId="5ACBCA42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571B35B2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Recruitment channel             </w:t>
            </w:r>
          </w:p>
        </w:tc>
        <w:tc>
          <w:tcPr>
            <w:tcW w:w="1980" w:type="dxa"/>
            <w:vAlign w:val="center"/>
          </w:tcPr>
          <w:p w14:paraId="49E7C0D6" w14:textId="77777777" w:rsidR="008A1DA3" w:rsidRPr="00EF23E8" w:rsidRDefault="008A1DA3" w:rsidP="000B7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            </w:t>
            </w:r>
          </w:p>
        </w:tc>
      </w:tr>
      <w:tr w:rsidR="008A1DA3" w:rsidRPr="00EF23E8" w14:paraId="60CEFE64" w14:textId="77777777" w:rsidTr="008E68DD">
        <w:trPr>
          <w:trHeight w:val="327"/>
        </w:trPr>
        <w:tc>
          <w:tcPr>
            <w:tcW w:w="2700" w:type="dxa"/>
            <w:vAlign w:val="center"/>
          </w:tcPr>
          <w:p w14:paraId="02DE9DE5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Accept offer date       </w:t>
            </w:r>
          </w:p>
        </w:tc>
        <w:tc>
          <w:tcPr>
            <w:tcW w:w="2340" w:type="dxa"/>
            <w:vAlign w:val="center"/>
          </w:tcPr>
          <w:p w14:paraId="315C0713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3060" w:type="dxa"/>
            <w:vAlign w:val="center"/>
          </w:tcPr>
          <w:p w14:paraId="3288362D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RTH receiving date                </w:t>
            </w:r>
          </w:p>
        </w:tc>
        <w:tc>
          <w:tcPr>
            <w:tcW w:w="1980" w:type="dxa"/>
            <w:vAlign w:val="center"/>
          </w:tcPr>
          <w:p w14:paraId="2E9337C3" w14:textId="77777777" w:rsidR="008A1DA3" w:rsidRPr="00EF23E8" w:rsidRDefault="008A1DA3" w:rsidP="000B7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AU" w:eastAsia="en-AU"/>
              </w:rPr>
            </w:pPr>
          </w:p>
        </w:tc>
      </w:tr>
      <w:tr w:rsidR="008A1DA3" w:rsidRPr="00EF23E8" w14:paraId="55F4BE1F" w14:textId="77777777" w:rsidTr="008E68DD">
        <w:trPr>
          <w:trHeight w:val="354"/>
        </w:trPr>
        <w:tc>
          <w:tcPr>
            <w:tcW w:w="2700" w:type="dxa"/>
            <w:tcBorders>
              <w:bottom w:val="single" w:sz="4" w:space="0" w:color="808080"/>
            </w:tcBorders>
            <w:vAlign w:val="center"/>
          </w:tcPr>
          <w:p w14:paraId="00023845" w14:textId="77777777" w:rsidR="008A1DA3" w:rsidRPr="00EF23E8" w:rsidRDefault="006F5688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Onboard d</w:t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ate    </w:t>
            </w:r>
          </w:p>
        </w:tc>
        <w:tc>
          <w:tcPr>
            <w:tcW w:w="2340" w:type="dxa"/>
            <w:tcBorders>
              <w:bottom w:val="single" w:sz="4" w:space="0" w:color="808080"/>
            </w:tcBorders>
            <w:vAlign w:val="center"/>
          </w:tcPr>
          <w:p w14:paraId="70355ECB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808080"/>
            </w:tcBorders>
            <w:vAlign w:val="center"/>
          </w:tcPr>
          <w:p w14:paraId="4A8286A3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Processed by                         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  <w:vAlign w:val="center"/>
          </w:tcPr>
          <w:p w14:paraId="0C73EA6B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</w:tc>
      </w:tr>
      <w:tr w:rsidR="008A1DA3" w:rsidRPr="00EF23E8" w14:paraId="7A197814" w14:textId="77777777" w:rsidTr="008E68DD">
        <w:trPr>
          <w:trHeight w:val="237"/>
        </w:trPr>
        <w:tc>
          <w:tcPr>
            <w:tcW w:w="10080" w:type="dxa"/>
            <w:gridSpan w:val="4"/>
            <w:shd w:val="clear" w:color="auto" w:fill="BFBFBF"/>
            <w:vAlign w:val="center"/>
          </w:tcPr>
          <w:p w14:paraId="292E8E65" w14:textId="77777777" w:rsidR="008A1DA3" w:rsidRPr="00EF23E8" w:rsidRDefault="008A1DA3" w:rsidP="008A1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>3</w:t>
            </w:r>
            <w:r w:rsidRPr="00EF23E8">
              <w:rPr>
                <w:rFonts w:ascii="Times New Roman" w:eastAsia="Times New Roman" w:hAnsi="Times New Roman"/>
                <w:vertAlign w:val="superscript"/>
                <w:lang w:val="en-AU" w:eastAsia="en-AU"/>
              </w:rPr>
              <w:t>rd</w:t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Selection (If  any)</w:t>
            </w:r>
          </w:p>
        </w:tc>
      </w:tr>
      <w:tr w:rsidR="008A1DA3" w:rsidRPr="00EF23E8" w14:paraId="7D5E969A" w14:textId="77777777" w:rsidTr="008E68DD">
        <w:trPr>
          <w:trHeight w:val="372"/>
        </w:trPr>
        <w:tc>
          <w:tcPr>
            <w:tcW w:w="2700" w:type="dxa"/>
            <w:vAlign w:val="center"/>
          </w:tcPr>
          <w:p w14:paraId="3E208ABB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Candidate selected   </w:t>
            </w:r>
          </w:p>
        </w:tc>
        <w:tc>
          <w:tcPr>
            <w:tcW w:w="2340" w:type="dxa"/>
            <w:vAlign w:val="center"/>
          </w:tcPr>
          <w:p w14:paraId="0176FE54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4D07A08D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Recruitment channel             </w:t>
            </w:r>
          </w:p>
        </w:tc>
        <w:tc>
          <w:tcPr>
            <w:tcW w:w="1980" w:type="dxa"/>
            <w:vAlign w:val="center"/>
          </w:tcPr>
          <w:p w14:paraId="38A7185E" w14:textId="77777777" w:rsidR="008A1DA3" w:rsidRPr="00EF23E8" w:rsidRDefault="008A1DA3" w:rsidP="000B7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            </w:t>
            </w:r>
          </w:p>
        </w:tc>
      </w:tr>
      <w:tr w:rsidR="008A1DA3" w:rsidRPr="00EF23E8" w14:paraId="46430414" w14:textId="77777777" w:rsidTr="008E68DD">
        <w:trPr>
          <w:trHeight w:val="327"/>
        </w:trPr>
        <w:tc>
          <w:tcPr>
            <w:tcW w:w="2700" w:type="dxa"/>
            <w:vAlign w:val="center"/>
          </w:tcPr>
          <w:p w14:paraId="30C48496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Accept offer date       </w:t>
            </w:r>
          </w:p>
        </w:tc>
        <w:tc>
          <w:tcPr>
            <w:tcW w:w="2340" w:type="dxa"/>
            <w:vAlign w:val="center"/>
          </w:tcPr>
          <w:p w14:paraId="7E1F4508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</w:p>
        </w:tc>
        <w:tc>
          <w:tcPr>
            <w:tcW w:w="3060" w:type="dxa"/>
            <w:vAlign w:val="center"/>
          </w:tcPr>
          <w:p w14:paraId="10A83C3F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RTH receiving date                </w:t>
            </w:r>
          </w:p>
        </w:tc>
        <w:tc>
          <w:tcPr>
            <w:tcW w:w="1980" w:type="dxa"/>
            <w:vAlign w:val="center"/>
          </w:tcPr>
          <w:p w14:paraId="211BE593" w14:textId="77777777" w:rsidR="008A1DA3" w:rsidRPr="00EF23E8" w:rsidRDefault="008A1DA3" w:rsidP="000B7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AU" w:eastAsia="en-AU"/>
              </w:rPr>
            </w:pPr>
          </w:p>
        </w:tc>
      </w:tr>
      <w:tr w:rsidR="008A1DA3" w:rsidRPr="00EF23E8" w14:paraId="5B80DAF5" w14:textId="77777777" w:rsidTr="008E68DD">
        <w:trPr>
          <w:trHeight w:val="354"/>
        </w:trPr>
        <w:tc>
          <w:tcPr>
            <w:tcW w:w="2700" w:type="dxa"/>
            <w:tcBorders>
              <w:bottom w:val="single" w:sz="4" w:space="0" w:color="808080"/>
            </w:tcBorders>
            <w:vAlign w:val="center"/>
          </w:tcPr>
          <w:p w14:paraId="14005EA4" w14:textId="77777777" w:rsidR="008A1DA3" w:rsidRPr="00EF23E8" w:rsidRDefault="006F5688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>
              <w:rPr>
                <w:rFonts w:ascii="Times New Roman" w:eastAsia="Times New Roman" w:hAnsi="Times New Roman"/>
                <w:lang w:val="en-AU" w:eastAsia="en-AU"/>
              </w:rPr>
              <w:t>Onboard d</w:t>
            </w: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ate    </w:t>
            </w:r>
          </w:p>
        </w:tc>
        <w:tc>
          <w:tcPr>
            <w:tcW w:w="2340" w:type="dxa"/>
            <w:tcBorders>
              <w:bottom w:val="single" w:sz="4" w:space="0" w:color="808080"/>
            </w:tcBorders>
            <w:vAlign w:val="center"/>
          </w:tcPr>
          <w:p w14:paraId="6D3B7837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808080"/>
            </w:tcBorders>
            <w:vAlign w:val="center"/>
          </w:tcPr>
          <w:p w14:paraId="1D7FD07E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Processed by                         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  <w:vAlign w:val="center"/>
          </w:tcPr>
          <w:p w14:paraId="4B6E24A6" w14:textId="77777777" w:rsidR="008A1DA3" w:rsidRPr="00EF23E8" w:rsidRDefault="008A1DA3" w:rsidP="000B75FC">
            <w:pPr>
              <w:spacing w:after="0" w:line="240" w:lineRule="auto"/>
              <w:rPr>
                <w:rFonts w:ascii="Times New Roman" w:eastAsia="Times New Roman" w:hAnsi="Times New Roman"/>
                <w:lang w:val="en-AU" w:eastAsia="en-AU"/>
              </w:rPr>
            </w:pPr>
            <w:r w:rsidRPr="00EF23E8">
              <w:rPr>
                <w:rFonts w:ascii="Times New Roman" w:eastAsia="Times New Roman" w:hAnsi="Times New Roman"/>
                <w:lang w:val="en-AU" w:eastAsia="en-AU"/>
              </w:rPr>
              <w:t xml:space="preserve"> </w:t>
            </w:r>
          </w:p>
        </w:tc>
      </w:tr>
    </w:tbl>
    <w:p w14:paraId="795CBCFF" w14:textId="77777777" w:rsidR="00185AA8" w:rsidRPr="00EF23E8" w:rsidRDefault="00185AA8" w:rsidP="00617B09">
      <w:pPr>
        <w:spacing w:after="0" w:line="240" w:lineRule="auto"/>
        <w:rPr>
          <w:rFonts w:ascii="Times New Roman" w:hAnsi="Times New Roman"/>
        </w:rPr>
      </w:pPr>
    </w:p>
    <w:sectPr w:rsidR="00185AA8" w:rsidRPr="00EF23E8" w:rsidSect="003B61A6">
      <w:headerReference w:type="default" r:id="rId8"/>
      <w:footerReference w:type="default" r:id="rId9"/>
      <w:pgSz w:w="11906" w:h="16838" w:code="9"/>
      <w:pgMar w:top="288" w:right="850" w:bottom="288" w:left="153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6D25" w14:textId="77777777" w:rsidR="0025437E" w:rsidRDefault="0025437E">
      <w:pPr>
        <w:spacing w:after="0" w:line="240" w:lineRule="auto"/>
      </w:pPr>
      <w:r>
        <w:separator/>
      </w:r>
    </w:p>
  </w:endnote>
  <w:endnote w:type="continuationSeparator" w:id="0">
    <w:p w14:paraId="67F64763" w14:textId="77777777" w:rsidR="0025437E" w:rsidRDefault="0025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239E" w14:textId="77777777" w:rsidR="00A503D1" w:rsidRPr="00A25F7A" w:rsidRDefault="00A503D1" w:rsidP="00DD52A0">
    <w:pPr>
      <w:pBdr>
        <w:top w:val="single" w:sz="4" w:space="11" w:color="auto"/>
      </w:pBdr>
      <w:tabs>
        <w:tab w:val="left" w:pos="3544"/>
      </w:tabs>
      <w:ind w:left="3600" w:hanging="3600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CF288DF" wp14:editId="4F797E05">
          <wp:simplePos x="0" y="0"/>
          <wp:positionH relativeFrom="column">
            <wp:posOffset>-403860</wp:posOffset>
          </wp:positionH>
          <wp:positionV relativeFrom="paragraph">
            <wp:posOffset>34290</wp:posOffset>
          </wp:positionV>
          <wp:extent cx="1200150" cy="25590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F7A">
      <w:rPr>
        <w:sz w:val="16"/>
        <w:szCs w:val="16"/>
      </w:rPr>
      <w:t>Confidentia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EF78" w14:textId="77777777" w:rsidR="0025437E" w:rsidRDefault="0025437E">
      <w:pPr>
        <w:spacing w:after="0" w:line="240" w:lineRule="auto"/>
      </w:pPr>
      <w:r>
        <w:separator/>
      </w:r>
    </w:p>
  </w:footnote>
  <w:footnote w:type="continuationSeparator" w:id="0">
    <w:p w14:paraId="48BB8057" w14:textId="77777777" w:rsidR="0025437E" w:rsidRDefault="0025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2B38" w14:textId="77777777" w:rsidR="00A503D1" w:rsidRPr="003A1C40" w:rsidRDefault="00A503D1" w:rsidP="008E68DD">
    <w:pPr>
      <w:pStyle w:val="Header"/>
      <w:rPr>
        <w:rFonts w:ascii="Arial" w:hAnsi="Arial" w:cs="Arial"/>
        <w:color w:val="CC0099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85634A6" wp14:editId="5E2E91C7">
          <wp:simplePos x="0" y="0"/>
          <wp:positionH relativeFrom="column">
            <wp:posOffset>-483235</wp:posOffset>
          </wp:positionH>
          <wp:positionV relativeFrom="paragraph">
            <wp:posOffset>-123190</wp:posOffset>
          </wp:positionV>
          <wp:extent cx="683895" cy="246380"/>
          <wp:effectExtent l="0" t="0" r="0" b="0"/>
          <wp:wrapNone/>
          <wp:docPr id="10" name="Picture 4" descr="Description: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B9B7874" wp14:editId="5668C8F7">
              <wp:simplePos x="0" y="0"/>
              <wp:positionH relativeFrom="column">
                <wp:posOffset>366395</wp:posOffset>
              </wp:positionH>
              <wp:positionV relativeFrom="paragraph">
                <wp:posOffset>-208915</wp:posOffset>
              </wp:positionV>
              <wp:extent cx="1333500" cy="43878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469B3" w14:textId="77777777" w:rsidR="00A503D1" w:rsidRPr="004C04F4" w:rsidRDefault="00A503D1" w:rsidP="008E68DD">
                          <w:pPr>
                            <w:spacing w:after="0" w:line="36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4C04F4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AEON Vietnam, Co., Ltd</w:t>
                          </w:r>
                        </w:p>
                        <w:p w14:paraId="0FB7B060" w14:textId="77777777" w:rsidR="00A503D1" w:rsidRPr="004C04F4" w:rsidRDefault="00A503D1" w:rsidP="008E68DD">
                          <w:pPr>
                            <w:spacing w:after="0" w:line="36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HR Dep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B7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.85pt;margin-top:-16.45pt;width:105pt;height:34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" filled="f" stroked="f">
              <v:textbox>
                <w:txbxContent>
                  <w:p w14:paraId="02E469B3" w14:textId="77777777" w:rsidR="00A503D1" w:rsidRPr="004C04F4" w:rsidRDefault="00A503D1" w:rsidP="008E68DD">
                    <w:pPr>
                      <w:spacing w:after="0" w:line="360" w:lineRule="auto"/>
                      <w:contextualSpacing/>
                      <w:rPr>
                        <w:rFonts w:ascii="Times New Roman" w:hAnsi="Times New Roman"/>
                        <w:b/>
                        <w:sz w:val="16"/>
                        <w:szCs w:val="16"/>
                        <w:shd w:val="clear" w:color="auto" w:fill="FFFFFF"/>
                      </w:rPr>
                    </w:pPr>
                    <w:r w:rsidRPr="004C04F4">
                      <w:rPr>
                        <w:rFonts w:ascii="Times New Roman" w:hAnsi="Times New Roman"/>
                        <w:b/>
                        <w:sz w:val="16"/>
                        <w:szCs w:val="16"/>
                        <w:shd w:val="clear" w:color="auto" w:fill="FFFFFF"/>
                      </w:rPr>
                      <w:t>AEON Vietnam, Co., Ltd</w:t>
                    </w:r>
                  </w:p>
                  <w:p w14:paraId="0FB7B060" w14:textId="77777777" w:rsidR="00A503D1" w:rsidRPr="004C04F4" w:rsidRDefault="00A503D1" w:rsidP="008E68DD">
                    <w:pPr>
                      <w:spacing w:after="0" w:line="360" w:lineRule="auto"/>
                      <w:contextualSpacing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HR Dept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</w:rPr>
      <w:tab/>
    </w:r>
    <w:r>
      <w:rPr>
        <w:b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4FA5"/>
    <w:multiLevelType w:val="hybridMultilevel"/>
    <w:tmpl w:val="5900E5F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6775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A0"/>
    <w:rsid w:val="00014B90"/>
    <w:rsid w:val="0002670E"/>
    <w:rsid w:val="00070FAB"/>
    <w:rsid w:val="000859B9"/>
    <w:rsid w:val="000933E0"/>
    <w:rsid w:val="000A6A93"/>
    <w:rsid w:val="000B391F"/>
    <w:rsid w:val="000B75FC"/>
    <w:rsid w:val="000E270E"/>
    <w:rsid w:val="000F2B85"/>
    <w:rsid w:val="00101684"/>
    <w:rsid w:val="00113BBD"/>
    <w:rsid w:val="00144A5A"/>
    <w:rsid w:val="0017004A"/>
    <w:rsid w:val="00185AA8"/>
    <w:rsid w:val="001C78E9"/>
    <w:rsid w:val="001E388E"/>
    <w:rsid w:val="001F24E6"/>
    <w:rsid w:val="001F5BFD"/>
    <w:rsid w:val="00203680"/>
    <w:rsid w:val="00212556"/>
    <w:rsid w:val="00220D20"/>
    <w:rsid w:val="00232015"/>
    <w:rsid w:val="00234DB5"/>
    <w:rsid w:val="002453AD"/>
    <w:rsid w:val="0025437E"/>
    <w:rsid w:val="00285C7D"/>
    <w:rsid w:val="002A398E"/>
    <w:rsid w:val="002B384A"/>
    <w:rsid w:val="002D74FB"/>
    <w:rsid w:val="002E42D5"/>
    <w:rsid w:val="002F2852"/>
    <w:rsid w:val="002F48DE"/>
    <w:rsid w:val="002F61CD"/>
    <w:rsid w:val="003009E9"/>
    <w:rsid w:val="00327DC8"/>
    <w:rsid w:val="0034200E"/>
    <w:rsid w:val="003733EF"/>
    <w:rsid w:val="00390B75"/>
    <w:rsid w:val="003A1C40"/>
    <w:rsid w:val="003B07ED"/>
    <w:rsid w:val="003B3BFA"/>
    <w:rsid w:val="003B61A6"/>
    <w:rsid w:val="003C319D"/>
    <w:rsid w:val="003C4241"/>
    <w:rsid w:val="003D368C"/>
    <w:rsid w:val="003F064F"/>
    <w:rsid w:val="003F2944"/>
    <w:rsid w:val="00435002"/>
    <w:rsid w:val="004437C7"/>
    <w:rsid w:val="00462AA3"/>
    <w:rsid w:val="00466A28"/>
    <w:rsid w:val="00467289"/>
    <w:rsid w:val="00495F7B"/>
    <w:rsid w:val="004A7252"/>
    <w:rsid w:val="004E567D"/>
    <w:rsid w:val="005406F4"/>
    <w:rsid w:val="005418FC"/>
    <w:rsid w:val="00554ECD"/>
    <w:rsid w:val="005B6896"/>
    <w:rsid w:val="005C2EAE"/>
    <w:rsid w:val="005F4567"/>
    <w:rsid w:val="00600993"/>
    <w:rsid w:val="00617B09"/>
    <w:rsid w:val="00624BAD"/>
    <w:rsid w:val="00642208"/>
    <w:rsid w:val="00644885"/>
    <w:rsid w:val="00644E29"/>
    <w:rsid w:val="006569D4"/>
    <w:rsid w:val="00665FC0"/>
    <w:rsid w:val="006A19B1"/>
    <w:rsid w:val="006C5CD5"/>
    <w:rsid w:val="006D5C90"/>
    <w:rsid w:val="006F0F27"/>
    <w:rsid w:val="006F5688"/>
    <w:rsid w:val="007053FA"/>
    <w:rsid w:val="007056EF"/>
    <w:rsid w:val="007267F7"/>
    <w:rsid w:val="007271A5"/>
    <w:rsid w:val="0073321D"/>
    <w:rsid w:val="00744ED4"/>
    <w:rsid w:val="00755626"/>
    <w:rsid w:val="00777E55"/>
    <w:rsid w:val="007B6A87"/>
    <w:rsid w:val="007B78EF"/>
    <w:rsid w:val="007C1F60"/>
    <w:rsid w:val="007D3308"/>
    <w:rsid w:val="007E0F54"/>
    <w:rsid w:val="007E26D2"/>
    <w:rsid w:val="007F7699"/>
    <w:rsid w:val="00837A48"/>
    <w:rsid w:val="00845FB8"/>
    <w:rsid w:val="00851493"/>
    <w:rsid w:val="008530B1"/>
    <w:rsid w:val="00884435"/>
    <w:rsid w:val="008A1DA3"/>
    <w:rsid w:val="008E3F6C"/>
    <w:rsid w:val="008E68DD"/>
    <w:rsid w:val="008E6CBD"/>
    <w:rsid w:val="008F1122"/>
    <w:rsid w:val="00917400"/>
    <w:rsid w:val="009323CB"/>
    <w:rsid w:val="009366A0"/>
    <w:rsid w:val="0094068F"/>
    <w:rsid w:val="00982AD7"/>
    <w:rsid w:val="009C5670"/>
    <w:rsid w:val="009D0319"/>
    <w:rsid w:val="009E76D6"/>
    <w:rsid w:val="00A321AE"/>
    <w:rsid w:val="00A3283F"/>
    <w:rsid w:val="00A503D1"/>
    <w:rsid w:val="00A701A3"/>
    <w:rsid w:val="00A8788F"/>
    <w:rsid w:val="00AC4B8F"/>
    <w:rsid w:val="00AF1618"/>
    <w:rsid w:val="00B167A0"/>
    <w:rsid w:val="00B22675"/>
    <w:rsid w:val="00B32E2C"/>
    <w:rsid w:val="00B66373"/>
    <w:rsid w:val="00B76F69"/>
    <w:rsid w:val="00BB288F"/>
    <w:rsid w:val="00BB3B46"/>
    <w:rsid w:val="00BC0B22"/>
    <w:rsid w:val="00BE5F83"/>
    <w:rsid w:val="00BE636D"/>
    <w:rsid w:val="00BF2446"/>
    <w:rsid w:val="00BF45DF"/>
    <w:rsid w:val="00C54C62"/>
    <w:rsid w:val="00C60CD9"/>
    <w:rsid w:val="00C914A1"/>
    <w:rsid w:val="00CA2BD4"/>
    <w:rsid w:val="00CA2C5A"/>
    <w:rsid w:val="00CA2E08"/>
    <w:rsid w:val="00CB0EDF"/>
    <w:rsid w:val="00CE335A"/>
    <w:rsid w:val="00CE6E53"/>
    <w:rsid w:val="00D175AA"/>
    <w:rsid w:val="00D258E6"/>
    <w:rsid w:val="00D53722"/>
    <w:rsid w:val="00D76791"/>
    <w:rsid w:val="00D92D03"/>
    <w:rsid w:val="00DA2FD5"/>
    <w:rsid w:val="00DB3B8A"/>
    <w:rsid w:val="00DB4606"/>
    <w:rsid w:val="00DD1490"/>
    <w:rsid w:val="00DD4E9A"/>
    <w:rsid w:val="00DD52A0"/>
    <w:rsid w:val="00E014A4"/>
    <w:rsid w:val="00E32BAB"/>
    <w:rsid w:val="00E97FE8"/>
    <w:rsid w:val="00EA4934"/>
    <w:rsid w:val="00EA7492"/>
    <w:rsid w:val="00EF23E8"/>
    <w:rsid w:val="00F11018"/>
    <w:rsid w:val="00F54BBC"/>
    <w:rsid w:val="00F6075D"/>
    <w:rsid w:val="00F637C0"/>
    <w:rsid w:val="00FC0BC0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FE570"/>
  <w15:chartTrackingRefBased/>
  <w15:docId w15:val="{F437D9E7-D2D6-4095-9842-F39E054E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2A0"/>
  </w:style>
  <w:style w:type="paragraph" w:styleId="Footer">
    <w:name w:val="footer"/>
    <w:basedOn w:val="Normal"/>
    <w:link w:val="FooterChar"/>
    <w:uiPriority w:val="99"/>
    <w:unhideWhenUsed/>
    <w:rsid w:val="00DD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A0"/>
  </w:style>
  <w:style w:type="paragraph" w:styleId="BalloonText">
    <w:name w:val="Balloon Text"/>
    <w:basedOn w:val="Normal"/>
    <w:link w:val="BalloonTextChar"/>
    <w:uiPriority w:val="99"/>
    <w:semiHidden/>
    <w:unhideWhenUsed/>
    <w:rsid w:val="0054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06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AE1B-A02F-4D7C-A7A2-35BDED3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Hong Dung</dc:creator>
  <cp:keywords/>
  <cp:lastModifiedBy>SSG TamPV</cp:lastModifiedBy>
  <cp:revision>39</cp:revision>
  <cp:lastPrinted>2019-03-13T06:31:00Z</cp:lastPrinted>
  <dcterms:created xsi:type="dcterms:W3CDTF">2020-07-01T10:26:00Z</dcterms:created>
  <dcterms:modified xsi:type="dcterms:W3CDTF">2023-05-24T09:33:00Z</dcterms:modified>
</cp:coreProperties>
</file>